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81" w:rsidRPr="00E14908" w:rsidRDefault="00993C87" w:rsidP="002D78A5">
      <w:pPr>
        <w:shd w:val="clear" w:color="auto" w:fill="FFFF00"/>
        <w:spacing w:after="0" w:line="204" w:lineRule="auto"/>
        <w:jc w:val="right"/>
        <w:outlineLvl w:val="7"/>
        <w:rPr>
          <w:rFonts w:ascii="Times New Roman" w:hAnsi="Times New Roman" w:cs="Times New Roman"/>
          <w:sz w:val="18"/>
          <w:szCs w:val="18"/>
          <w:u w:val="single"/>
        </w:rPr>
      </w:pPr>
      <w:r w:rsidRPr="0092367B">
        <w:rPr>
          <w:rFonts w:ascii="Times New Roman" w:hAnsi="Times New Roman" w:cs="Times New Roman"/>
          <w:sz w:val="18"/>
          <w:szCs w:val="18"/>
          <w:u w:val="single"/>
        </w:rPr>
        <w:t>Приложение к приказу №</w:t>
      </w:r>
      <w:r w:rsidR="00482A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60B65">
        <w:rPr>
          <w:rFonts w:ascii="Times New Roman" w:hAnsi="Times New Roman" w:cs="Times New Roman"/>
          <w:sz w:val="18"/>
          <w:szCs w:val="18"/>
          <w:u w:val="single"/>
        </w:rPr>
        <w:t>446/ОД</w:t>
      </w:r>
      <w:r w:rsidR="00482A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F614E2" w:rsidRPr="0092367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260B65">
        <w:rPr>
          <w:rFonts w:ascii="Times New Roman" w:hAnsi="Times New Roman" w:cs="Times New Roman"/>
          <w:sz w:val="18"/>
          <w:szCs w:val="18"/>
          <w:u w:val="single"/>
        </w:rPr>
        <w:t>02.07.2015</w:t>
      </w:r>
      <w:r w:rsidR="00FA16F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F7581" w:rsidRPr="0092367B">
        <w:rPr>
          <w:rFonts w:ascii="Times New Roman" w:hAnsi="Times New Roman" w:cs="Times New Roman"/>
          <w:sz w:val="18"/>
          <w:szCs w:val="18"/>
          <w:u w:val="single"/>
        </w:rPr>
        <w:t>г.</w:t>
      </w:r>
    </w:p>
    <w:p w:rsidR="00713CC9" w:rsidRDefault="0060467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«</w:t>
      </w:r>
      <w:r w:rsidRPr="0060467E">
        <w:rPr>
          <w:rFonts w:ascii="Arial Narrow" w:hAnsi="Arial Narrow" w:cs="Arial"/>
          <w:sz w:val="16"/>
          <w:szCs w:val="16"/>
        </w:rPr>
        <w:t>УТВЕРЖДАЮ</w:t>
      </w:r>
      <w:r>
        <w:rPr>
          <w:rFonts w:ascii="Arial Narrow" w:hAnsi="Arial Narrow" w:cs="Arial"/>
          <w:sz w:val="16"/>
          <w:szCs w:val="16"/>
        </w:rPr>
        <w:t>»</w:t>
      </w:r>
    </w:p>
    <w:p w:rsidR="0060467E" w:rsidRPr="0060467E" w:rsidRDefault="00CB358E" w:rsidP="00C94AAB">
      <w:pPr>
        <w:spacing w:after="0" w:line="204" w:lineRule="auto"/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Проректор по УР</w:t>
      </w:r>
      <w:r w:rsidR="0060467E">
        <w:rPr>
          <w:rFonts w:ascii="Arial Narrow" w:hAnsi="Arial Narrow" w:cs="Arial"/>
          <w:sz w:val="16"/>
          <w:szCs w:val="16"/>
        </w:rPr>
        <w:t xml:space="preserve"> __________</w:t>
      </w:r>
      <w:r w:rsidR="00FD1AA2">
        <w:rPr>
          <w:rFonts w:ascii="Arial Narrow" w:hAnsi="Arial Narrow" w:cs="Arial"/>
          <w:sz w:val="16"/>
          <w:szCs w:val="16"/>
        </w:rPr>
        <w:t>____________</w:t>
      </w:r>
      <w:r>
        <w:rPr>
          <w:rFonts w:ascii="Arial Narrow" w:hAnsi="Arial Narrow" w:cs="Arial"/>
          <w:sz w:val="16"/>
          <w:szCs w:val="16"/>
        </w:rPr>
        <w:t>В.В. Деми</w:t>
      </w:r>
      <w:r w:rsidR="0060467E">
        <w:rPr>
          <w:rFonts w:ascii="Arial Narrow" w:hAnsi="Arial Narrow" w:cs="Arial"/>
          <w:sz w:val="16"/>
          <w:szCs w:val="16"/>
        </w:rPr>
        <w:t xml:space="preserve">н    </w:t>
      </w:r>
    </w:p>
    <w:p w:rsidR="00702F64" w:rsidRDefault="00702F64" w:rsidP="00AD59F8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2F385E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2F385E" w:rsidRPr="002E7912" w:rsidRDefault="006B4F4F" w:rsidP="00AD59F8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2E7912">
        <w:rPr>
          <w:rFonts w:ascii="Arial Narrow" w:hAnsi="Arial Narrow" w:cs="Arial"/>
          <w:sz w:val="16"/>
          <w:szCs w:val="16"/>
        </w:rPr>
        <w:t xml:space="preserve"> </w:t>
      </w:r>
      <w:r w:rsidR="002F385E" w:rsidRPr="002E7912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)</w:t>
      </w: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6"/>
        <w:gridCol w:w="860"/>
        <w:gridCol w:w="716"/>
        <w:gridCol w:w="278"/>
        <w:gridCol w:w="1413"/>
        <w:gridCol w:w="707"/>
        <w:gridCol w:w="1136"/>
        <w:gridCol w:w="9"/>
        <w:gridCol w:w="275"/>
        <w:gridCol w:w="9"/>
        <w:gridCol w:w="850"/>
        <w:gridCol w:w="706"/>
        <w:gridCol w:w="15"/>
        <w:gridCol w:w="555"/>
        <w:gridCol w:w="142"/>
        <w:gridCol w:w="638"/>
        <w:gridCol w:w="6"/>
        <w:gridCol w:w="19"/>
        <w:gridCol w:w="325"/>
        <w:gridCol w:w="288"/>
        <w:gridCol w:w="421"/>
        <w:gridCol w:w="142"/>
        <w:gridCol w:w="13"/>
        <w:gridCol w:w="30"/>
        <w:gridCol w:w="19"/>
        <w:gridCol w:w="587"/>
        <w:gridCol w:w="510"/>
      </w:tblGrid>
      <w:tr w:rsidR="00AB5D20" w:rsidTr="000A3D14">
        <w:trPr>
          <w:trHeight w:val="240"/>
          <w:jc w:val="right"/>
        </w:trPr>
        <w:tc>
          <w:tcPr>
            <w:tcW w:w="7640" w:type="dxa"/>
            <w:gridSpan w:val="13"/>
            <w:tcBorders>
              <w:top w:val="single" w:sz="4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6A6B68" w:rsidRPr="006B4F4F" w:rsidRDefault="001718E1" w:rsidP="00D62957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на </w:t>
            </w:r>
            <w:r w:rsidR="00D6295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первый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семестр 201</w:t>
            </w:r>
            <w:r w:rsidR="00D6295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201</w:t>
            </w:r>
            <w:r w:rsidR="00D6295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6</w:t>
            </w:r>
            <w:r w:rsidR="006B4F4F" w:rsidRPr="00B65B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A6B68" w:rsidRPr="003F7581" w:rsidRDefault="006A6B68" w:rsidP="00EC4CE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6B68" w:rsidRPr="00406A21" w:rsidRDefault="00406A21" w:rsidP="000A3D14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406A21">
              <w:rPr>
                <w:rFonts w:ascii="Arial Narrow" w:hAnsi="Arial Narrow" w:cs="Arial"/>
                <w:sz w:val="10"/>
                <w:szCs w:val="10"/>
              </w:rPr>
              <w:t>(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>Для магистрантов-</w:t>
            </w:r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М1</w:t>
            </w:r>
            <w:r w:rsidRPr="00406A21">
              <w:rPr>
                <w:rFonts w:ascii="Arial Narrow" w:hAnsi="Arial Narrow" w:cs="Arial"/>
                <w:sz w:val="10"/>
                <w:szCs w:val="10"/>
              </w:rPr>
              <w:t xml:space="preserve"> </w:t>
            </w:r>
            <w:r w:rsidR="00870A27" w:rsidRPr="00406A21">
              <w:rPr>
                <w:rFonts w:ascii="Arial Narrow" w:hAnsi="Arial Narrow" w:cs="Arial"/>
                <w:sz w:val="10"/>
                <w:szCs w:val="10"/>
              </w:rPr>
              <w:t xml:space="preserve">или </w:t>
            </w:r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М</w:t>
            </w:r>
            <w:proofErr w:type="gramStart"/>
            <w:r w:rsidR="00870A27" w:rsidRPr="00F54A28">
              <w:rPr>
                <w:rFonts w:ascii="Arial" w:hAnsi="Arial" w:cs="Arial"/>
                <w:b/>
                <w:color w:val="0000FF"/>
                <w:sz w:val="10"/>
                <w:szCs w:val="10"/>
              </w:rPr>
              <w:t>2</w:t>
            </w:r>
            <w:proofErr w:type="gramEnd"/>
            <w:r w:rsidRPr="00406A21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6B4F4F" w:rsidTr="002E7344">
        <w:trPr>
          <w:trHeight w:val="233"/>
          <w:jc w:val="right"/>
        </w:trPr>
        <w:tc>
          <w:tcPr>
            <w:tcW w:w="2242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6B4F4F" w:rsidRPr="00A26865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B049C7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4F4F" w:rsidRPr="006A6B68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B68">
              <w:rPr>
                <w:rFonts w:ascii="Arial Narrow" w:hAnsi="Arial Narrow"/>
                <w:sz w:val="18"/>
                <w:szCs w:val="18"/>
              </w:rPr>
              <w:t>Сокращенное название</w:t>
            </w:r>
          </w:p>
        </w:tc>
        <w:tc>
          <w:tcPr>
            <w:tcW w:w="11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EC4CE4" w:rsidRDefault="006B4F4F" w:rsidP="00EC4CE4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FD5" w:rsidTr="00D073A6">
        <w:trPr>
          <w:trHeight w:val="183"/>
          <w:jc w:val="right"/>
        </w:trPr>
        <w:tc>
          <w:tcPr>
            <w:tcW w:w="2520" w:type="dxa"/>
            <w:gridSpan w:val="4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8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7F4DCD" w:rsidRDefault="00D62957" w:rsidP="00260B65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58E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оказатель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к</w:t>
            </w: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  <w:vertAlign w:val="subscript"/>
                <w:lang w:val="en-US"/>
              </w:rPr>
              <w:t>i</w:t>
            </w:r>
            <w:proofErr w:type="gramEnd"/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(</w:t>
            </w:r>
            <w:r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4-4</w:t>
            </w:r>
            <w:r w:rsidR="00260B65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>7</w:t>
            </w:r>
            <w:r w:rsidRPr="00F54A28">
              <w:rPr>
                <w:rFonts w:ascii="Arial Narrow" w:hAnsi="Arial Narrow"/>
                <w:color w:val="FF0000"/>
                <w:spacing w:val="-10"/>
                <w:sz w:val="17"/>
                <w:szCs w:val="17"/>
              </w:rPr>
              <w:t xml:space="preserve"> </w:t>
            </w:r>
            <w:r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>- количество док</w:t>
            </w:r>
            <w:r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>у</w:t>
            </w:r>
            <w:r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 xml:space="preserve">ментов,  подтверждающих достижения, или </w:t>
            </w:r>
            <w:r w:rsidR="002970DD"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 xml:space="preserve"> дол</w:t>
            </w:r>
            <w:r w:rsidR="00FA7A34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>и</w:t>
            </w:r>
            <w:r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 xml:space="preserve">  участия</w:t>
            </w:r>
            <w:r w:rsidRPr="00562699">
              <w:rPr>
                <w:spacing w:val="-6"/>
              </w:rPr>
              <w:t xml:space="preserve"> </w:t>
            </w:r>
            <w:r w:rsidRPr="00562699">
              <w:rPr>
                <w:rFonts w:ascii="Arial Narrow" w:hAnsi="Arial Narrow"/>
                <w:color w:val="FF0000"/>
                <w:spacing w:val="-6"/>
                <w:sz w:val="17"/>
                <w:szCs w:val="17"/>
              </w:rPr>
              <w:t>соискателя)</w:t>
            </w:r>
          </w:p>
        </w:tc>
      </w:tr>
      <w:tr w:rsidR="009F5FD5" w:rsidTr="00D073A6">
        <w:trPr>
          <w:trHeight w:val="246"/>
          <w:jc w:val="right"/>
        </w:trPr>
        <w:tc>
          <w:tcPr>
            <w:tcW w:w="1526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9F5FD5" w:rsidRPr="009F5FD5" w:rsidRDefault="009F5FD5" w:rsidP="005A703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6F1EF8">
              <w:rPr>
                <w:rFonts w:ascii="Arial Narrow" w:hAnsi="Arial Narrow"/>
                <w:sz w:val="14"/>
                <w:szCs w:val="14"/>
              </w:rPr>
              <w:t>Мобильный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F5FD5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D5" w:rsidRDefault="009F5F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9F5FD5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9F5FD5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FD5" w:rsidRPr="00FA25B4" w:rsidRDefault="009F5FD5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9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5FD5" w:rsidRPr="00E3194F" w:rsidRDefault="009F5FD5" w:rsidP="00EB68F9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0"/>
                <w:szCs w:val="20"/>
              </w:rPr>
            </w:pPr>
          </w:p>
        </w:tc>
      </w:tr>
      <w:tr w:rsidR="00B27A7A" w:rsidTr="00D073A6">
        <w:trPr>
          <w:trHeight w:val="148"/>
          <w:jc w:val="right"/>
        </w:trPr>
        <w:tc>
          <w:tcPr>
            <w:tcW w:w="252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7A7A" w:rsidRDefault="00B27A7A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ающая кафедра</w:t>
            </w:r>
          </w:p>
        </w:tc>
        <w:tc>
          <w:tcPr>
            <w:tcW w:w="581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A7A" w:rsidRPr="00FA25B4" w:rsidRDefault="00B27A7A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Первый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семестр 2013/2014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 xml:space="preserve">(7-12 2013г) </w:t>
            </w:r>
          </w:p>
        </w:tc>
        <w:tc>
          <w:tcPr>
            <w:tcW w:w="632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Второй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семестр 2013/2014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(1-6 2014г.)</w:t>
            </w:r>
          </w:p>
        </w:tc>
        <w:tc>
          <w:tcPr>
            <w:tcW w:w="57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Первый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семестр 2014/2015</w:t>
            </w:r>
          </w:p>
          <w:p w:rsidR="00B27A7A" w:rsidRPr="002970DD" w:rsidRDefault="00B27A7A" w:rsidP="00A033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 xml:space="preserve">(7-12 2014г.) </w:t>
            </w:r>
          </w:p>
        </w:tc>
        <w:tc>
          <w:tcPr>
            <w:tcW w:w="636" w:type="dxa"/>
            <w:gridSpan w:val="3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27A7A" w:rsidRPr="002970DD" w:rsidRDefault="00B27A7A" w:rsidP="00722E7E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>
              <w:rPr>
                <w:rFonts w:ascii="Arial Narrow" w:hAnsi="Arial Narrow"/>
                <w:b/>
                <w:sz w:val="6"/>
                <w:szCs w:val="6"/>
              </w:rPr>
              <w:t>Второй</w:t>
            </w:r>
          </w:p>
          <w:p w:rsidR="00B27A7A" w:rsidRPr="002970DD" w:rsidRDefault="00B27A7A" w:rsidP="00B10BFF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2970DD">
              <w:rPr>
                <w:rFonts w:ascii="Arial Narrow" w:hAnsi="Arial Narrow"/>
                <w:b/>
                <w:sz w:val="6"/>
                <w:szCs w:val="6"/>
              </w:rPr>
              <w:t>семестр 2014/2015</w:t>
            </w:r>
          </w:p>
          <w:p w:rsidR="00B27A7A" w:rsidRPr="002970DD" w:rsidRDefault="00ED077F" w:rsidP="004B457E">
            <w:pPr>
              <w:spacing w:line="192" w:lineRule="auto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>
              <w:rPr>
                <w:rFonts w:ascii="Arial Narrow" w:hAnsi="Arial Narrow"/>
                <w:b/>
                <w:sz w:val="6"/>
                <w:szCs w:val="6"/>
              </w:rPr>
              <w:t>(1-6 2015</w:t>
            </w:r>
            <w:r w:rsidR="00B27A7A" w:rsidRPr="002970DD">
              <w:rPr>
                <w:rFonts w:ascii="Arial Narrow" w:hAnsi="Arial Narrow"/>
                <w:b/>
                <w:sz w:val="6"/>
                <w:szCs w:val="6"/>
              </w:rPr>
              <w:t xml:space="preserve">г.) 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A7A" w:rsidRPr="002970DD" w:rsidRDefault="00B27A7A" w:rsidP="00EC4CE4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70D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B27A7A" w:rsidRPr="00842BD3" w:rsidRDefault="00B27A7A" w:rsidP="00EC4CE4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842BD3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9D5C02" w:rsidTr="00D073A6">
        <w:trPr>
          <w:trHeight w:val="246"/>
          <w:jc w:val="right"/>
        </w:trPr>
        <w:tc>
          <w:tcPr>
            <w:tcW w:w="66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2E734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остижения</w:t>
            </w:r>
            <w:r>
              <w:rPr>
                <w:rFonts w:ascii="Arial Narrow" w:hAnsi="Arial Narrow"/>
                <w:b/>
                <w:color w:val="0000FF"/>
              </w:rPr>
              <w:t xml:space="preserve"> </w:t>
            </w:r>
            <w:proofErr w:type="gramStart"/>
            <w:r w:rsidRPr="000A7894">
              <w:rPr>
                <w:rFonts w:ascii="Arial Narrow" w:hAnsi="Arial Narrow"/>
                <w:b/>
                <w:color w:val="0000FF"/>
              </w:rPr>
              <w:t>в</w:t>
            </w:r>
            <w:proofErr w:type="gramEnd"/>
          </w:p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 xml:space="preserve"> учебной</w:t>
            </w:r>
          </w:p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еятельности</w:t>
            </w:r>
          </w:p>
        </w:tc>
        <w:tc>
          <w:tcPr>
            <w:tcW w:w="5394" w:type="dxa"/>
            <w:gridSpan w:val="8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C523D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, </w:t>
            </w:r>
            <w:r w:rsidR="00F17FC3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непосредственно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>предшествующих назн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>а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="009C523D">
              <w:rPr>
                <w:rFonts w:ascii="Times New Roman" w:eastAsia="Times New Roman" w:hAnsi="Times New Roman" w:cs="Times New Roman"/>
                <w:color w:val="0000FF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>за курсовые работы</w:t>
            </w:r>
            <w:r w:rsidR="009C523D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>, практик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) при наличии не мене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pacing w:val="-8"/>
                <w:sz w:val="16"/>
                <w:szCs w:val="16"/>
                <w:lang w:eastAsia="ru-RU"/>
              </w:rPr>
              <w:t>50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 % оценок «отлично»</w:t>
            </w:r>
            <w:r w:rsidR="0096752A">
              <w:rPr>
                <w:rFonts w:ascii="Times New Roman" w:eastAsia="Times New Roman" w:hAnsi="Times New Roman" w:cs="Times New Roman"/>
                <w:color w:val="0000FF"/>
                <w:spacing w:val="-8"/>
                <w:sz w:val="16"/>
                <w:szCs w:val="16"/>
                <w:lang w:eastAsia="ru-RU"/>
              </w:rPr>
              <w:t xml:space="preserve"> в каждой сессии</w:t>
            </w:r>
          </w:p>
        </w:tc>
        <w:tc>
          <w:tcPr>
            <w:tcW w:w="4765" w:type="dxa"/>
            <w:gridSpan w:val="17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line="204" w:lineRule="auto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="00627429"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="00820A8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                               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vertAlign w:val="superscript"/>
                <w:lang w:eastAsia="ru-RU"/>
              </w:rPr>
              <w:t xml:space="preserve">      </w:t>
            </w:r>
            <w:r w:rsidRPr="00FC68C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A38" w:rsidRPr="004D1B63" w:rsidRDefault="00942A38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</w:rPr>
            </w:pPr>
          </w:p>
        </w:tc>
      </w:tr>
      <w:tr w:rsidR="009D5C02" w:rsidTr="00D073A6">
        <w:trPr>
          <w:trHeight w:val="23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4" w:type="dxa"/>
            <w:gridSpan w:val="8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1F07D1">
            <w:pPr>
              <w:spacing w:before="60" w:line="192" w:lineRule="auto"/>
              <w:rPr>
                <w:rFonts w:ascii="Times New Roman" w:hAnsi="Times New Roman" w:cs="Times New Roman"/>
                <w:color w:val="0000FF"/>
                <w:spacing w:val="-6"/>
                <w:sz w:val="16"/>
                <w:szCs w:val="16"/>
              </w:rPr>
            </w:pPr>
          </w:p>
        </w:tc>
        <w:tc>
          <w:tcPr>
            <w:tcW w:w="4765" w:type="dxa"/>
            <w:gridSpan w:val="17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6752A" w:rsidP="0096752A">
            <w:pPr>
              <w:spacing w:line="180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</w:t>
            </w:r>
            <w:r w:rsidR="00820A8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bookmarkStart w:id="0" w:name="_GoBack"/>
            <w:bookmarkEnd w:id="0"/>
            <w:r w:rsidR="00820A8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 </w:t>
            </w:r>
            <w:r w:rsid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="00842BD3" w:rsidRPr="00FC68C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  <w:vertAlign w:val="superscript"/>
              </w:rPr>
              <w:t xml:space="preserve"> </w:t>
            </w:r>
            <w:r w:rsidR="009D5C02" w:rsidRPr="00FC68CC">
              <w:rPr>
                <w:rFonts w:ascii="Times New Roman" w:hAnsi="Times New Roman" w:cs="Times New Roman"/>
                <w:b/>
                <w:color w:val="FF0000"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4D1B63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</w:rPr>
            </w:pPr>
          </w:p>
        </w:tc>
      </w:tr>
      <w:tr w:rsidR="009D5C02" w:rsidTr="00D073A6">
        <w:trPr>
          <w:trHeight w:val="196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394" w:type="dxa"/>
            <w:gridSpan w:val="8"/>
            <w:vMerge/>
            <w:shd w:val="clear" w:color="auto" w:fill="FFFFCC"/>
            <w:vAlign w:val="center"/>
          </w:tcPr>
          <w:p w:rsidR="009D5C02" w:rsidRPr="005E7D94" w:rsidRDefault="009D5C02" w:rsidP="001F0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765" w:type="dxa"/>
            <w:gridSpan w:val="17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842BD3">
            <w:pPr>
              <w:spacing w:after="100" w:afterAutospacing="1" w:line="192" w:lineRule="auto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количество сесс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ий, </w:t>
            </w:r>
            <w:r w:rsidR="0096752A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непосредственно предшествующих назначению стипендии, 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сданных только на «отлично» (</w:t>
            </w:r>
            <w:r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за этот период</w:t>
            </w:r>
            <w:r w:rsidR="00842BD3" w:rsidRPr="005E7D94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>)</w:t>
            </w:r>
            <w:r w:rsidR="00820A8C">
              <w:rPr>
                <w:rFonts w:ascii="Times New Roman" w:hAnsi="Times New Roman" w:cs="Times New Roman"/>
                <w:color w:val="0000FF"/>
                <w:spacing w:val="-4"/>
                <w:sz w:val="16"/>
                <w:szCs w:val="16"/>
              </w:rPr>
              <w:t xml:space="preserve">                       </w:t>
            </w:r>
            <w:r w:rsidRPr="00FC68C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4D1B63" w:rsidRDefault="009D5C02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</w:rPr>
            </w:pPr>
          </w:p>
        </w:tc>
      </w:tr>
      <w:tr w:rsidR="009D5C02" w:rsidTr="00D073A6">
        <w:trPr>
          <w:trHeight w:val="113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3" w:type="dxa"/>
            <w:gridSpan w:val="9"/>
            <w:vMerge w:val="restart"/>
            <w:shd w:val="clear" w:color="auto" w:fill="FFFFCC"/>
            <w:vAlign w:val="center"/>
          </w:tcPr>
          <w:p w:rsidR="009D5C02" w:rsidRPr="005E7D94" w:rsidRDefault="00FA16F6" w:rsidP="003B6327">
            <w:pPr>
              <w:spacing w:line="204" w:lineRule="auto"/>
              <w:rPr>
                <w:rFonts w:ascii="Times New Roman" w:hAnsi="Times New Roman" w:cs="Times New Roman"/>
                <w:b/>
                <w:color w:val="0000FF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 предшествующих назначению ст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учебных достижений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международного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4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5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2E7344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D5C02" w:rsidTr="00D073A6">
        <w:trPr>
          <w:trHeight w:val="12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3" w:type="dxa"/>
            <w:gridSpan w:val="9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F1B58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 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5</w:t>
            </w:r>
            <w:r w:rsidR="009D5C02" w:rsidRPr="005E7D9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2E7344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D5C02" w:rsidTr="00D073A6">
        <w:trPr>
          <w:trHeight w:val="7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9D5C02" w:rsidRPr="000A78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3" w:type="dxa"/>
            <w:gridSpan w:val="9"/>
            <w:vMerge/>
            <w:shd w:val="clear" w:color="auto" w:fill="FFFFCC"/>
            <w:vAlign w:val="center"/>
          </w:tcPr>
          <w:p w:rsidR="009D5C02" w:rsidRPr="005E7D94" w:rsidRDefault="009D5C02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9D5C02" w:rsidRPr="005E7D94" w:rsidRDefault="009D5C02" w:rsidP="009D5C0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     </w:t>
            </w:r>
            <w:r w:rsidR="00BD6991"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6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2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C02" w:rsidRPr="005E7D9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D5C02" w:rsidRPr="00A83254" w:rsidRDefault="009D5C02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C02" w:rsidRPr="002E7344" w:rsidRDefault="009D5C02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801F2" w:rsidTr="00D073A6">
        <w:trPr>
          <w:trHeight w:val="11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01F2" w:rsidRPr="000A7894" w:rsidRDefault="003801F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1" w:type="dxa"/>
            <w:gridSpan w:val="14"/>
            <w:vMerge w:val="restart"/>
            <w:shd w:val="clear" w:color="auto" w:fill="FFFFCC"/>
            <w:vAlign w:val="center"/>
          </w:tcPr>
          <w:p w:rsidR="003801F2" w:rsidRPr="005E7D94" w:rsidRDefault="003801F2" w:rsidP="0064605D">
            <w:pPr>
              <w:spacing w:line="204" w:lineRule="auto"/>
              <w:ind w:right="-108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ризнание студента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года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 предшествующ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его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назначению стипенди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E91CA2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успешным 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участником 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ли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м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иады, конкурса, соревнования, состязания и иного мероприятия, направленного на выявление </w:t>
            </w:r>
            <w:r w:rsidRPr="005E7D94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учебных достижений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(4-10 место в личном первенстве)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, имею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щего</w:t>
            </w:r>
            <w:r w:rsidRPr="005E7D9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3801F2" w:rsidRPr="005E7D94" w:rsidRDefault="00A3205A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м</w:t>
            </w:r>
            <w:r w:rsidR="003801F2" w:rsidRPr="005E7D94">
              <w:rPr>
                <w:rFonts w:ascii="Arial Narrow" w:hAnsi="Arial Narrow"/>
                <w:color w:val="0000FF"/>
                <w:sz w:val="16"/>
                <w:szCs w:val="16"/>
              </w:rPr>
              <w:t>еждународный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="003801F2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7</w:t>
            </w:r>
            <w:r w:rsidR="003801F2"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1F2" w:rsidRPr="005E7D94" w:rsidRDefault="003801F2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1F2" w:rsidRPr="00A83254" w:rsidRDefault="003801F2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1F2" w:rsidRPr="002E7344" w:rsidRDefault="003801F2" w:rsidP="0064605D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801F2" w:rsidTr="00D073A6">
        <w:trPr>
          <w:trHeight w:val="24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801F2" w:rsidRPr="000A7894" w:rsidRDefault="003801F2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671" w:type="dxa"/>
            <w:gridSpan w:val="14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3801F2" w:rsidRPr="005E7D94" w:rsidRDefault="003801F2" w:rsidP="0064605D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3801F2" w:rsidRPr="005E7D94" w:rsidRDefault="00A3205A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в</w:t>
            </w:r>
            <w:r w:rsidR="003801F2" w:rsidRPr="005E7D94">
              <w:rPr>
                <w:rFonts w:ascii="Arial Narrow" w:hAnsi="Arial Narrow"/>
                <w:color w:val="0000FF"/>
                <w:sz w:val="16"/>
                <w:szCs w:val="16"/>
              </w:rPr>
              <w:t>сероссийский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CB1F54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3801F2" w:rsidRPr="005E7D9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1F2" w:rsidRPr="005E7D94" w:rsidRDefault="003801F2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1F2" w:rsidRPr="00A83254" w:rsidRDefault="003801F2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1F2" w:rsidRPr="002E7344" w:rsidRDefault="003801F2" w:rsidP="0064605D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512B0" w:rsidTr="003A069F">
        <w:trPr>
          <w:trHeight w:val="244"/>
          <w:jc w:val="right"/>
        </w:trPr>
        <w:tc>
          <w:tcPr>
            <w:tcW w:w="66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0A789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12B0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D512B0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D512B0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2 лет</w:t>
            </w: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512B0" w:rsidRPr="00E96EAC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34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D512B0" w:rsidRPr="00E96EAC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D512B0" w:rsidRPr="005E7D94" w:rsidRDefault="00D512B0" w:rsidP="001E443D">
            <w:pPr>
              <w:spacing w:line="180" w:lineRule="auto"/>
              <w:jc w:val="center"/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E96EA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095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12B0" w:rsidRDefault="00D512B0" w:rsidP="006A63DB">
            <w:pPr>
              <w:spacing w:line="204" w:lineRule="auto"/>
              <w:ind w:right="-108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D512B0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</w:t>
            </w:r>
            <w:r w:rsidR="00E91CA2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D512B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91CA2" w:rsidRPr="00E91CA2">
              <w:rPr>
                <w:rFonts w:ascii="Arial Narrow" w:hAnsi="Arial Narrow"/>
                <w:color w:val="FF0000"/>
                <w:sz w:val="16"/>
                <w:szCs w:val="16"/>
                <w:vertAlign w:val="superscript"/>
              </w:rPr>
              <w:t>9</w:t>
            </w:r>
            <w:r w:rsidR="00E91CA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12B0">
              <w:rPr>
                <w:rFonts w:ascii="Arial Narrow" w:hAnsi="Arial Narrow"/>
                <w:sz w:val="16"/>
                <w:szCs w:val="16"/>
              </w:rPr>
              <w:t>Премии ТО в сфере образования, науки …, стипендии Губернатора ТО, муниципального образов</w:t>
            </w:r>
            <w:r w:rsidRPr="00D512B0">
              <w:rPr>
                <w:rFonts w:ascii="Arial Narrow" w:hAnsi="Arial Narrow"/>
                <w:sz w:val="16"/>
                <w:szCs w:val="16"/>
              </w:rPr>
              <w:t>а</w:t>
            </w:r>
            <w:r w:rsidRPr="00D512B0">
              <w:rPr>
                <w:rFonts w:ascii="Arial Narrow" w:hAnsi="Arial Narrow"/>
                <w:sz w:val="16"/>
                <w:szCs w:val="16"/>
              </w:rPr>
              <w:t>ния г. Томск, гранта на выполнение научно-инновационной  работы по программе «УМНИК»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B0" w:rsidRPr="005E7D94" w:rsidRDefault="00D512B0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B0" w:rsidRPr="005E7D94" w:rsidRDefault="00D512B0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06" w:type="dxa"/>
            <w:gridSpan w:val="2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64605D">
            <w:pPr>
              <w:spacing w:line="204" w:lineRule="auto"/>
              <w:ind w:right="-108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64605D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512B0" w:rsidTr="003A069F">
        <w:trPr>
          <w:cantSplit/>
          <w:trHeight w:val="8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96EAC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0A69DC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й (научно-инновационной) работы </w:t>
            </w:r>
            <w:r w:rsidR="00E91CA2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по итогам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ых конкурсов уровня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1728F8" w:rsidRDefault="00D512B0" w:rsidP="00E91CA2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м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18"/>
                <w:szCs w:val="18"/>
              </w:rPr>
            </w:pPr>
          </w:p>
        </w:tc>
      </w:tr>
      <w:tr w:rsidR="00D512B0" w:rsidTr="003A069F">
        <w:trPr>
          <w:cantSplit/>
          <w:trHeight w:val="141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96EAC" w:rsidRDefault="00D512B0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36278C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1728F8" w:rsidRDefault="00D512B0" w:rsidP="00A3205A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  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18"/>
                <w:szCs w:val="18"/>
              </w:rPr>
            </w:pPr>
          </w:p>
        </w:tc>
      </w:tr>
      <w:tr w:rsidR="00D512B0" w:rsidTr="003A069F">
        <w:trPr>
          <w:cantSplit/>
          <w:trHeight w:val="6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C4CE4" w:rsidRDefault="00D512B0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1728F8" w:rsidRDefault="00D512B0" w:rsidP="00A3205A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регионального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     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2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18"/>
                <w:szCs w:val="18"/>
              </w:rPr>
            </w:pPr>
          </w:p>
        </w:tc>
      </w:tr>
      <w:tr w:rsidR="00D512B0" w:rsidTr="003A069F">
        <w:trPr>
          <w:cantSplit/>
          <w:trHeight w:val="20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C4CE4" w:rsidRDefault="00D512B0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E91CA2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CB1F5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персональной стипендии уровня (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резидента, Правител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ь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ства РФ, фондов 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val="en-US" w:eastAsia="ru-RU"/>
              </w:rPr>
              <w:t>ORF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Потанин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Вернадского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; именных, персональных стипендий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Е.Гайдар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А.Собчак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А.Солженицын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Туманов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Ю.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аслюков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В.Вознесенского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Д.Лихачева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, 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val="en-US" w:eastAsia="ru-RU"/>
              </w:rPr>
              <w:t>PWC</w:t>
            </w:r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, ООО «</w:t>
            </w:r>
            <w:proofErr w:type="spellStart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CB1F54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» и др., ТГУ)</w:t>
            </w:r>
            <w:proofErr w:type="gramEnd"/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5E7D94" w:rsidRDefault="00D512B0" w:rsidP="00A3205A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>международного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3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3A069F">
        <w:trPr>
          <w:cantSplit/>
          <w:trHeight w:val="24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C4CE4" w:rsidRDefault="00D512B0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5E7D94" w:rsidRDefault="00D512B0" w:rsidP="00A3205A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 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4</w:t>
            </w:r>
            <w:r w:rsidRPr="005E7D9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3A069F">
        <w:trPr>
          <w:cantSplit/>
          <w:trHeight w:val="283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EC4CE4" w:rsidRDefault="00D512B0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080143" w:rsidRDefault="00D512B0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12B0" w:rsidRPr="005E7D94" w:rsidRDefault="00D512B0" w:rsidP="00562699">
            <w:pPr>
              <w:spacing w:line="204" w:lineRule="auto"/>
              <w:rPr>
                <w:rFonts w:ascii="Arial Narrow" w:hAnsi="Arial Narrow"/>
                <w:color w:val="0000FF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color w:val="0000FF"/>
                <w:sz w:val="16"/>
                <w:szCs w:val="16"/>
              </w:rPr>
              <w:t>р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</w:rPr>
              <w:t>егионального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, корпоративного </w:t>
            </w:r>
            <w:r w:rsidR="00E91CA2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15</w:t>
            </w:r>
            <w:r w:rsidRPr="005E7D94"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3A069F">
        <w:trPr>
          <w:trHeight w:val="22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2344E9" w:rsidRDefault="00D512B0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93401A" w:rsidRDefault="00D512B0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о студента на достигнутый им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учный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="00562699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</w:t>
            </w:r>
            <w:r w:rsidR="00E91CA2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6</w:t>
            </w:r>
            <w:r w:rsidRPr="00BD6991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3401A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указывается доля участия студента в работе в виде десятичной дроби = 1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</w:t>
            </w:r>
            <w:proofErr w:type="gramStart"/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3A069F">
        <w:trPr>
          <w:trHeight w:val="127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512B0" w:rsidRPr="000A7894" w:rsidRDefault="00D512B0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  <w:vAlign w:val="center"/>
          </w:tcPr>
          <w:p w:rsidR="00D512B0" w:rsidRPr="002344E9" w:rsidRDefault="00D512B0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1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12B0" w:rsidRPr="009F1B58" w:rsidRDefault="00D512B0" w:rsidP="009F1B58">
            <w:pPr>
              <w:spacing w:line="192" w:lineRule="auto"/>
              <w:rPr>
                <w:rFonts w:ascii="Arial Narrow" w:eastAsia="Times New Roman" w:hAnsi="Arial Narrow" w:cs="Arial"/>
                <w:b/>
                <w:color w:val="FF0000"/>
                <w:sz w:val="15"/>
                <w:szCs w:val="15"/>
                <w:lang w:eastAsia="ru-RU"/>
              </w:rPr>
            </w:pP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гранта на выполнение научно-исследовательской работы (в </w:t>
            </w:r>
            <w:proofErr w:type="spell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т.ч</w:t>
            </w:r>
            <w:proofErr w:type="spell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. участие в  работе</w:t>
            </w:r>
            <w:r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коллектива      </w:t>
            </w:r>
            <w:r w:rsidR="00E91CA2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</w:t>
            </w:r>
            <w:r w:rsidR="00562699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     </w:t>
            </w:r>
            <w:r w:rsidR="00E91CA2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 xml:space="preserve">  </w:t>
            </w:r>
            <w:r w:rsidR="00E91CA2">
              <w:rPr>
                <w:rFonts w:ascii="Arial Narrow" w:eastAsia="Times New Roman" w:hAnsi="Arial Narrow" w:cs="Arial"/>
                <w:b/>
                <w:color w:val="FF0000"/>
                <w:sz w:val="14"/>
                <w:szCs w:val="14"/>
                <w:vertAlign w:val="superscript"/>
                <w:lang w:eastAsia="ru-RU"/>
              </w:rPr>
              <w:t>17</w:t>
            </w:r>
            <w:proofErr w:type="gramEnd"/>
          </w:p>
          <w:p w:rsidR="00D512B0" w:rsidRPr="001F07D1" w:rsidRDefault="00D512B0" w:rsidP="009F1B58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исполнителей НИР (</w:t>
            </w:r>
            <w:proofErr w:type="gramStart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ОКР</w:t>
            </w:r>
            <w:proofErr w:type="gramEnd"/>
            <w:r w:rsidRPr="001F07D1">
              <w:rPr>
                <w:rFonts w:ascii="Arial Narrow" w:eastAsia="Times New Roman" w:hAnsi="Arial Narrow" w:cs="Arial"/>
                <w:sz w:val="15"/>
                <w:szCs w:val="15"/>
                <w:lang w:eastAsia="ru-RU"/>
              </w:rPr>
              <w:t>), ведущейся в вузе или иной организации; исключая программу «УМНИК»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12B0" w:rsidRPr="00FA25B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06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D073A6">
        <w:trPr>
          <w:trHeight w:val="25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4" w:type="dxa"/>
            <w:gridSpan w:val="5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5E7D94" w:rsidRDefault="00D512B0" w:rsidP="00AF358F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5E7D9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тве, указывается доля участия студента в публикации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/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где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5E2DA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– число авторов)</w:t>
            </w:r>
            <w:r w:rsidRPr="005E7D9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73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562699" w:rsidRDefault="00D512B0" w:rsidP="00562699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562699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издании перечня ВАК или журнале, входящем в  зарубежные базы цитирования     </w:t>
            </w:r>
            <w:r w:rsidR="00562699" w:rsidRPr="00562699">
              <w:rPr>
                <w:rFonts w:ascii="Arial Narrow" w:hAnsi="Arial Narrow" w:cs="Times New Roman"/>
                <w:color w:val="FF0000"/>
                <w:spacing w:val="-6"/>
                <w:sz w:val="16"/>
                <w:szCs w:val="16"/>
                <w:vertAlign w:val="superscript"/>
              </w:rPr>
              <w:t>18</w:t>
            </w:r>
            <w:r w:rsidRPr="00562699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highlight w:val="yellow"/>
              </w:rPr>
            </w:pPr>
          </w:p>
        </w:tc>
      </w:tr>
      <w:tr w:rsidR="00D512B0" w:rsidTr="00D073A6">
        <w:trPr>
          <w:trHeight w:val="25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4" w:type="dxa"/>
            <w:gridSpan w:val="5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5E7D94" w:rsidRDefault="00D512B0" w:rsidP="009603FB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73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6358E2" w:rsidRDefault="00D512B0" w:rsidP="00562699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журнале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, входящем </w:t>
            </w:r>
            <w:proofErr w:type="gramStart"/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 первые</w:t>
            </w:r>
            <w:proofErr w:type="gramEnd"/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1500 изданий рейтинга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Science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  <w:lang w:val="en-US"/>
              </w:rPr>
              <w:t>Index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562699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562699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</w:t>
            </w:r>
            <w:r w:rsidR="0056269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vertAlign w:val="superscript"/>
                <w:lang w:eastAsia="ru-RU"/>
              </w:rPr>
              <w:t>18</w:t>
            </w:r>
            <w:r w:rsidRPr="00942A3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highlight w:val="yellow"/>
              </w:rPr>
            </w:pPr>
          </w:p>
        </w:tc>
      </w:tr>
      <w:tr w:rsidR="00D512B0" w:rsidTr="00562699">
        <w:trPr>
          <w:trHeight w:val="16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74" w:type="dxa"/>
            <w:gridSpan w:val="5"/>
            <w:vMerge/>
            <w:shd w:val="clear" w:color="auto" w:fill="auto"/>
            <w:vAlign w:val="center"/>
          </w:tcPr>
          <w:p w:rsidR="00D512B0" w:rsidRPr="005E7D94" w:rsidRDefault="00D512B0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73" w:type="dxa"/>
            <w:gridSpan w:val="14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5E7D94" w:rsidRDefault="00D512B0" w:rsidP="00802BE0">
            <w:pPr>
              <w:spacing w:line="192" w:lineRule="auto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5E7D94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в иных изданиях                                    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562699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562699" w:rsidRDefault="00D512B0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562699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0"/>
                <w:szCs w:val="20"/>
                <w:highlight w:val="yellow"/>
              </w:rPr>
            </w:pPr>
          </w:p>
        </w:tc>
      </w:tr>
      <w:tr w:rsidR="00D512B0" w:rsidTr="00D073A6">
        <w:trPr>
          <w:trHeight w:val="16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12B0" w:rsidRPr="005E7D94" w:rsidRDefault="00D512B0" w:rsidP="00FE7F6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5E7D9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года</w:t>
            </w:r>
            <w:r w:rsidRPr="005E7D9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его назначению повышенной стипендии, результатов научно-исследовательской работы, в том числе путем выступления с докладом на конференции, семинаре и т.д. мероприятии, проводимом учреждением высшего профессионального образования, общественной или иной организацией</w:t>
            </w:r>
          </w:p>
        </w:tc>
        <w:tc>
          <w:tcPr>
            <w:tcW w:w="1988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1728F8" w:rsidRDefault="00D512B0" w:rsidP="001F07D1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ом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1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D073A6">
        <w:trPr>
          <w:trHeight w:val="86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/>
            <w:shd w:val="clear" w:color="auto" w:fill="auto"/>
            <w:vAlign w:val="center"/>
          </w:tcPr>
          <w:p w:rsidR="00D512B0" w:rsidRPr="002344E9" w:rsidRDefault="00D512B0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1728F8" w:rsidRDefault="00D512B0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2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D073A6">
        <w:trPr>
          <w:trHeight w:val="24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/>
            <w:shd w:val="clear" w:color="auto" w:fill="auto"/>
            <w:vAlign w:val="center"/>
          </w:tcPr>
          <w:p w:rsidR="00D512B0" w:rsidRPr="002344E9" w:rsidRDefault="00D512B0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A3205A" w:rsidRDefault="00D512B0" w:rsidP="00F52299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D073A6">
        <w:trPr>
          <w:trHeight w:val="4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 w:val="restart"/>
            <w:shd w:val="clear" w:color="auto" w:fill="auto"/>
            <w:vAlign w:val="center"/>
          </w:tcPr>
          <w:p w:rsidR="00D512B0" w:rsidRPr="00A44ACE" w:rsidRDefault="00D512B0" w:rsidP="000A69DC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н</w:t>
            </w:r>
            <w:r w:rsidRPr="00A44ACE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грады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победителя, призера (1-3 место) по итогам конкурса докладов в рамках конференций, семинаров, школ и т.д. мероприятий</w:t>
            </w:r>
          </w:p>
        </w:tc>
        <w:tc>
          <w:tcPr>
            <w:tcW w:w="1988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1728F8" w:rsidRDefault="00D512B0" w:rsidP="001F07D1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м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 </w:t>
            </w: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4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D073A6">
        <w:trPr>
          <w:trHeight w:val="4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/>
            <w:shd w:val="clear" w:color="auto" w:fill="auto"/>
            <w:vAlign w:val="center"/>
          </w:tcPr>
          <w:p w:rsidR="00D512B0" w:rsidRDefault="00D512B0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1728F8" w:rsidRDefault="00D512B0" w:rsidP="004F682D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м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5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512B0" w:rsidTr="002E7344">
        <w:trPr>
          <w:trHeight w:val="6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512B0" w:rsidRPr="000A7894" w:rsidRDefault="00D512B0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959" w:type="dxa"/>
            <w:gridSpan w:val="11"/>
            <w:vMerge/>
            <w:shd w:val="clear" w:color="auto" w:fill="auto"/>
            <w:vAlign w:val="center"/>
          </w:tcPr>
          <w:p w:rsidR="00D512B0" w:rsidRDefault="00D512B0" w:rsidP="00A44ACE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512B0" w:rsidRPr="001728F8" w:rsidRDefault="00D512B0" w:rsidP="00A3205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728F8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м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</w:t>
            </w:r>
            <w:r w:rsidRPr="001728F8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2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2B0" w:rsidRPr="002E7344" w:rsidRDefault="00D512B0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073A6" w:rsidTr="003A069F">
        <w:trPr>
          <w:trHeight w:val="142"/>
          <w:jc w:val="right"/>
        </w:trPr>
        <w:tc>
          <w:tcPr>
            <w:tcW w:w="66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64605D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</w:pPr>
            <w:r w:rsidRPr="0064605D"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64605D"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  <w:t>в</w:t>
            </w:r>
            <w:proofErr w:type="gramEnd"/>
          </w:p>
          <w:p w:rsidR="00D073A6" w:rsidRPr="0064605D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</w:pPr>
            <w:r w:rsidRPr="0064605D"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  <w:t>общественной</w:t>
            </w:r>
          </w:p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64605D">
              <w:rPr>
                <w:rFonts w:ascii="Arial Narrow" w:eastAsia="Times New Roman" w:hAnsi="Arial Narrow" w:cs="Arial"/>
                <w:b/>
                <w:color w:val="0000FF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9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073A6" w:rsidRPr="00DE0BB9" w:rsidRDefault="00D073A6" w:rsidP="003A069F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proofErr w:type="gramStart"/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рганизация и проведение мероприятий и акций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о направлениям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: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з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я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зация творческой деятельности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лидерского, волонтерского, добровольческого движения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гражданское и патриотическое воспитание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опуляризация здорового образа жизн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и благоустройство территорий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омощь незащищенным слоям населения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увеличение кан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а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лов и способов информирования населения о событиях и мероприятиях региона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и поддержка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образовательной,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научно-исследовательской и </w:t>
            </w:r>
            <w:r w:rsidRPr="00497FD8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нновационной деятельност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; в том числе в рамках реализации проектов по выполнению Дорожной карты ТГУ и прочих проектов по совершенствованию деятельности ТГУ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073A6" w:rsidRPr="00F32BDF" w:rsidRDefault="00D073A6" w:rsidP="000A69DC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>с привлечением финансир</w:t>
            </w:r>
            <w:r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FF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D073A6" w:rsidRPr="002E7344" w:rsidRDefault="001236F4" w:rsidP="003A069F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>
              <w:rPr>
                <w:rFonts w:ascii="Arial Narrow" w:hAnsi="Arial Narrow"/>
                <w:color w:val="0000FF"/>
                <w:sz w:val="14"/>
                <w:szCs w:val="14"/>
              </w:rPr>
              <w:t>м</w:t>
            </w:r>
            <w:r w:rsidR="00D073A6" w:rsidRPr="002E7344">
              <w:rPr>
                <w:rFonts w:ascii="Arial Narrow" w:hAnsi="Arial Narrow"/>
                <w:color w:val="0000FF"/>
                <w:sz w:val="14"/>
                <w:szCs w:val="14"/>
              </w:rPr>
              <w:t>еждународных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    </w:t>
            </w:r>
            <w:r w:rsidR="00D073A6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27</w:t>
            </w:r>
            <w:r w:rsidR="00D073A6" w:rsidRPr="002E7344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63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всероссийских 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 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28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2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региональных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    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29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5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1236F4" w:rsidRDefault="004D1B63" w:rsidP="001236F4">
            <w:pPr>
              <w:spacing w:line="192" w:lineRule="auto"/>
              <w:rPr>
                <w:rFonts w:ascii="Arial Narrow" w:hAnsi="Arial Narrow"/>
                <w:color w:val="0000FF"/>
                <w:sz w:val="13"/>
                <w:szCs w:val="13"/>
                <w:highlight w:val="red"/>
              </w:rPr>
            </w:pPr>
            <w:r w:rsidRPr="004D1B63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>городских,</w:t>
            </w:r>
            <w:r w:rsidR="001236F4" w:rsidRPr="001236F4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 xml:space="preserve"> </w:t>
            </w:r>
            <w:r w:rsidRPr="001236F4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>вузовских</w:t>
            </w:r>
            <w:r w:rsidRPr="001236F4">
              <w:rPr>
                <w:rFonts w:ascii="Arial Narrow" w:eastAsia="Calibri" w:hAnsi="Arial Narrow" w:cs="Times New Roman"/>
                <w:color w:val="0000FF"/>
                <w:sz w:val="13"/>
                <w:szCs w:val="13"/>
              </w:rPr>
              <w:t xml:space="preserve">   </w:t>
            </w:r>
            <w:r w:rsidR="00D073A6" w:rsidRPr="001236F4">
              <w:rPr>
                <w:rFonts w:ascii="Arial Narrow" w:hAnsi="Arial Narrow"/>
                <w:b/>
                <w:color w:val="FF0000"/>
                <w:sz w:val="13"/>
                <w:szCs w:val="13"/>
                <w:vertAlign w:val="superscript"/>
              </w:rPr>
              <w:t>30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073A6" w:rsidTr="003A069F">
        <w:trPr>
          <w:trHeight w:val="12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935BE" w:rsidRDefault="00D073A6" w:rsidP="00E935BE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б</w:t>
            </w:r>
            <w:r w:rsidRPr="000E581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ез привлечения </w:t>
            </w:r>
          </w:p>
          <w:p w:rsidR="00E935BE" w:rsidRDefault="00D073A6" w:rsidP="00E935BE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 w:rsidRPr="000E581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D073A6" w:rsidRPr="009940EB" w:rsidRDefault="00D073A6" w:rsidP="00E935B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0E5810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1236F4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>
              <w:rPr>
                <w:rFonts w:ascii="Arial Narrow" w:hAnsi="Arial Narrow"/>
                <w:color w:val="0000FF"/>
                <w:sz w:val="14"/>
                <w:szCs w:val="14"/>
              </w:rPr>
              <w:t>м</w:t>
            </w:r>
            <w:r w:rsidR="00D073A6" w:rsidRPr="002E7344">
              <w:rPr>
                <w:rFonts w:ascii="Arial Narrow" w:hAnsi="Arial Narrow"/>
                <w:color w:val="0000FF"/>
                <w:sz w:val="14"/>
                <w:szCs w:val="14"/>
              </w:rPr>
              <w:t>еждународных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</w:t>
            </w:r>
            <w:r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D073A6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1</w:t>
            </w:r>
            <w:r w:rsidR="00D073A6" w:rsidRPr="002E7344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2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всероссийских </w:t>
            </w:r>
            <w:r w:rsidR="004D1B63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2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2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региональных </w:t>
            </w:r>
            <w:r w:rsidR="004D1B63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 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3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2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D073A6" w:rsidRPr="000A7894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5119" w:type="dxa"/>
            <w:gridSpan w:val="7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9940EB" w:rsidRDefault="00D073A6" w:rsidP="00D14584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1236F4" w:rsidRDefault="00D073A6" w:rsidP="001236F4">
            <w:pPr>
              <w:spacing w:line="192" w:lineRule="auto"/>
              <w:rPr>
                <w:rFonts w:ascii="Arial Narrow" w:hAnsi="Arial Narrow"/>
                <w:color w:val="0000FF"/>
                <w:sz w:val="14"/>
                <w:szCs w:val="14"/>
                <w:highlight w:val="red"/>
              </w:rPr>
            </w:pPr>
            <w:r w:rsidRPr="001236F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1236F4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>городских, вузовских</w:t>
            </w:r>
            <w:r w:rsidR="004D1B63" w:rsidRPr="001236F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Pr="001236F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1236F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073A6" w:rsidTr="003A069F">
        <w:trPr>
          <w:trHeight w:val="5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073A6" w:rsidRPr="000A7894" w:rsidRDefault="00D073A6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529" w:type="dxa"/>
            <w:gridSpan w:val="13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073A6" w:rsidRPr="009940EB" w:rsidRDefault="00D073A6" w:rsidP="003A069F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proofErr w:type="gramStart"/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Участие в мероприятиях и акциях по направлениям деятельности:</w:t>
            </w:r>
            <w:r w:rsidR="001236F4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творческого потенциала, поиск новых форм творчества и популяризация творческой деятельност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лидерского, волонтерского, добровольческого движения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гражданское и патриотическое воспитание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опуляризация здорового образа жизни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развитие и благоустройство территорий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помощь незащищенным слоям населения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; развитие и по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держка образовательной,  научно-исследовательской и инновационной деятельности; </w:t>
            </w:r>
            <w:r w:rsidRPr="00E43776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увеличение каналов и способов информирования населения</w:t>
            </w:r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1236F4" w:rsidP="003A069F">
            <w:pPr>
              <w:spacing w:line="192" w:lineRule="auto"/>
              <w:jc w:val="center"/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</w:pPr>
            <w:r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  <w:t>м</w:t>
            </w:r>
            <w:r w:rsidR="00D073A6" w:rsidRPr="002E7344"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  <w:t>еждународного</w:t>
            </w:r>
            <w:r w:rsidR="003A069F"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  <w:t xml:space="preserve">      </w:t>
            </w:r>
            <w:r w:rsidR="003A069F">
              <w:rPr>
                <w:rFonts w:ascii="Arial Narrow" w:hAnsi="Arial Narrow"/>
                <w:color w:val="0000FF"/>
                <w:spacing w:val="-6"/>
                <w:sz w:val="14"/>
                <w:szCs w:val="14"/>
              </w:rPr>
              <w:t xml:space="preserve">    </w:t>
            </w:r>
            <w:r w:rsidR="004D1B63" w:rsidRPr="002E7344">
              <w:rPr>
                <w:rFonts w:ascii="Arial Narrow" w:hAnsi="Arial Narrow"/>
                <w:b/>
                <w:color w:val="FF0000"/>
                <w:spacing w:val="-6"/>
                <w:sz w:val="14"/>
                <w:szCs w:val="14"/>
                <w:vertAlign w:val="superscript"/>
              </w:rPr>
              <w:t>35</w:t>
            </w:r>
            <w:r w:rsidR="00D073A6" w:rsidRPr="002E7344">
              <w:rPr>
                <w:rFonts w:ascii="Arial Narrow" w:hAnsi="Arial Narrow"/>
                <w:b/>
                <w:color w:val="FF0000"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6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073A6" w:rsidRPr="000A7894" w:rsidRDefault="00D073A6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529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AB5D20" w:rsidRDefault="00D073A6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z w:val="14"/>
                <w:szCs w:val="14"/>
                <w:vertAlign w:val="superscript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всероссийского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6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D073A6" w:rsidTr="003A069F">
        <w:trPr>
          <w:trHeight w:val="19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073A6" w:rsidRPr="000A7894" w:rsidRDefault="00D073A6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529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AB5D20" w:rsidRDefault="00D073A6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D073A6" w:rsidP="004D1B63">
            <w:pPr>
              <w:spacing w:line="192" w:lineRule="auto"/>
              <w:jc w:val="center"/>
              <w:rPr>
                <w:rFonts w:ascii="Arial Narrow" w:hAnsi="Arial Narrow"/>
                <w:color w:val="0000FF"/>
                <w:spacing w:val="-2"/>
                <w:sz w:val="14"/>
                <w:szCs w:val="14"/>
                <w:highlight w:val="red"/>
              </w:rPr>
            </w:pP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регионального </w:t>
            </w:r>
            <w:r w:rsidR="002E7344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  </w:t>
            </w:r>
            <w:r w:rsidR="004D1B63"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3A069F">
              <w:rPr>
                <w:rFonts w:ascii="Arial Narrow" w:hAnsi="Arial Narrow"/>
                <w:color w:val="0000FF"/>
                <w:sz w:val="14"/>
                <w:szCs w:val="14"/>
              </w:rPr>
              <w:t xml:space="preserve">   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="004D1B63"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>37</w:t>
            </w:r>
            <w:r w:rsidRPr="002E7344">
              <w:rPr>
                <w:rFonts w:ascii="Arial Narrow" w:hAnsi="Arial Narrow"/>
                <w:color w:val="0000FF"/>
                <w:sz w:val="14"/>
                <w:szCs w:val="14"/>
              </w:rPr>
              <w:t xml:space="preserve"> </w:t>
            </w:r>
            <w:r w:rsidRPr="002E7344">
              <w:rPr>
                <w:rFonts w:ascii="Arial Narrow" w:hAnsi="Arial Narrow"/>
                <w:b/>
                <w:color w:val="FF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562699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red"/>
              </w:rPr>
            </w:pPr>
          </w:p>
        </w:tc>
      </w:tr>
      <w:tr w:rsidR="00D073A6" w:rsidTr="003A069F">
        <w:trPr>
          <w:trHeight w:val="19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D073A6" w:rsidRPr="000A7894" w:rsidRDefault="00D073A6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7529" w:type="dxa"/>
            <w:gridSpan w:val="13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073A6" w:rsidRPr="00AB5D20" w:rsidRDefault="00D073A6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2E7344" w:rsidRDefault="001236F4" w:rsidP="001236F4">
            <w:pPr>
              <w:spacing w:line="192" w:lineRule="auto"/>
              <w:rPr>
                <w:rFonts w:ascii="Arial Narrow" w:hAnsi="Arial Narrow"/>
                <w:color w:val="0000FF"/>
                <w:sz w:val="14"/>
                <w:szCs w:val="14"/>
              </w:rPr>
            </w:pPr>
            <w:r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>г</w:t>
            </w:r>
            <w:r w:rsidR="004D1B63" w:rsidRPr="004D1B63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>ородских</w:t>
            </w:r>
            <w:r w:rsidR="00562699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 xml:space="preserve">, </w:t>
            </w:r>
            <w:r w:rsidR="004D1B63" w:rsidRPr="002E7344">
              <w:rPr>
                <w:rFonts w:ascii="Arial Narrow" w:eastAsia="Calibri" w:hAnsi="Arial Narrow" w:cs="Times New Roman"/>
                <w:color w:val="0000FF"/>
                <w:sz w:val="14"/>
                <w:szCs w:val="14"/>
              </w:rPr>
              <w:t xml:space="preserve">вузовских   </w:t>
            </w:r>
            <w:r>
              <w:rPr>
                <w:rFonts w:ascii="Arial Narrow" w:eastAsia="Calibri" w:hAnsi="Arial Narrow" w:cs="Times New Roman"/>
                <w:b/>
                <w:color w:val="FF0000"/>
                <w:sz w:val="14"/>
                <w:szCs w:val="14"/>
                <w:vertAlign w:val="superscript"/>
              </w:rPr>
              <w:t>38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D073A6" w:rsidTr="002E7344">
        <w:trPr>
          <w:trHeight w:val="186"/>
          <w:jc w:val="right"/>
        </w:trPr>
        <w:tc>
          <w:tcPr>
            <w:tcW w:w="666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D073A6" w:rsidRPr="00E064DE" w:rsidRDefault="00D073A6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E064DE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D073A6" w:rsidRDefault="00D073A6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D073A6" w:rsidRDefault="00D073A6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D073A6" w:rsidRPr="000A7894" w:rsidRDefault="00D073A6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53" w:type="dxa"/>
            <w:gridSpan w:val="10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3A6" w:rsidRPr="000C2D74" w:rsidRDefault="00D073A6" w:rsidP="000A69DC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C2D74">
              <w:rPr>
                <w:rFonts w:ascii="Times New Roman" w:eastAsia="Times New Roman" w:hAnsi="Times New Roman" w:cs="Times New Roman"/>
                <w:color w:val="222222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0C2D74">
              <w:rPr>
                <w:rFonts w:ascii="Times New Roman" w:eastAsia="Times New Roman" w:hAnsi="Times New Roman" w:cs="Times New Roman"/>
                <w:b/>
                <w:color w:val="222222"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0C2D74">
              <w:rPr>
                <w:rFonts w:ascii="Times New Roman" w:eastAsia="Times New Roman" w:hAnsi="Times New Roman" w:cs="Times New Roman"/>
                <w:color w:val="222222"/>
                <w:spacing w:val="-4"/>
                <w:sz w:val="16"/>
                <w:szCs w:val="16"/>
                <w:lang w:eastAsia="ru-RU"/>
              </w:rPr>
              <w:t xml:space="preserve"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</w:t>
            </w:r>
            <w:r w:rsidR="002E7344">
              <w:rPr>
                <w:rFonts w:ascii="Times New Roman" w:eastAsia="Times New Roman" w:hAnsi="Times New Roman" w:cs="Times New Roman"/>
                <w:color w:val="222222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0C2D74">
              <w:rPr>
                <w:rFonts w:ascii="Times New Roman" w:eastAsia="Times New Roman" w:hAnsi="Times New Roman" w:cs="Times New Roman"/>
                <w:color w:val="222222"/>
                <w:spacing w:val="-4"/>
                <w:sz w:val="16"/>
                <w:szCs w:val="16"/>
                <w:lang w:eastAsia="ru-RU"/>
              </w:rPr>
              <w:t>и иного аналогичного мероприятия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1F07D1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pacing w:val="-6"/>
                <w:sz w:val="16"/>
                <w:szCs w:val="16"/>
                <w:lang w:eastAsia="ru-RU"/>
              </w:rPr>
              <w:t xml:space="preserve">международного </w:t>
            </w:r>
            <w:r w:rsidR="001236F4">
              <w:rPr>
                <w:rFonts w:ascii="Arial Narrow" w:eastAsia="Times New Roman" w:hAnsi="Arial Narrow" w:cs="Arial"/>
                <w:color w:val="222222"/>
                <w:spacing w:val="-6"/>
                <w:sz w:val="16"/>
                <w:szCs w:val="16"/>
                <w:lang w:eastAsia="ru-RU"/>
              </w:rPr>
              <w:t xml:space="preserve">     </w:t>
            </w:r>
            <w:r w:rsidR="001236F4">
              <w:rPr>
                <w:rFonts w:ascii="Arial Narrow" w:eastAsia="Times New Roman" w:hAnsi="Arial Narrow" w:cs="Arial"/>
                <w:b/>
                <w:color w:val="FF0000"/>
                <w:spacing w:val="-6"/>
                <w:sz w:val="16"/>
                <w:szCs w:val="16"/>
                <w:vertAlign w:val="superscript"/>
                <w:lang w:eastAsia="ru-RU"/>
              </w:rPr>
              <w:t>39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5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073A6" w:rsidTr="002E7344">
        <w:trPr>
          <w:trHeight w:val="215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073A6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3" w:type="dxa"/>
            <w:gridSpan w:val="10"/>
            <w:vMerge/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F32BDF" w:rsidRDefault="001236F4" w:rsidP="001F07D1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>в</w:t>
            </w:r>
            <w:r w:rsidR="00D073A6"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>сероссийского</w:t>
            </w:r>
            <w:r w:rsidR="003A069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   </w:t>
            </w:r>
            <w:r w:rsidR="00D073A6"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40</w:t>
            </w:r>
          </w:p>
        </w:tc>
        <w:tc>
          <w:tcPr>
            <w:tcW w:w="66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5" w:type="dxa"/>
            <w:gridSpan w:val="5"/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073A6" w:rsidTr="002E7344">
        <w:trPr>
          <w:trHeight w:val="40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D073A6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53" w:type="dxa"/>
            <w:gridSpan w:val="10"/>
            <w:vMerge/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1F07D1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F32BD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регионального  </w:t>
            </w:r>
            <w:r w:rsidR="003A069F">
              <w:rPr>
                <w:rFonts w:ascii="Arial Narrow" w:eastAsia="Times New Roman" w:hAnsi="Arial Narrow" w:cs="Arial"/>
                <w:color w:val="222222"/>
                <w:sz w:val="16"/>
                <w:szCs w:val="16"/>
                <w:lang w:eastAsia="ru-RU"/>
              </w:rPr>
              <w:t xml:space="preserve">   </w:t>
            </w:r>
            <w:r w:rsidR="001236F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5" w:type="dxa"/>
            <w:gridSpan w:val="5"/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7F4DCD" w:rsidRDefault="00D073A6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</w:p>
        </w:tc>
      </w:tr>
      <w:tr w:rsidR="00D073A6" w:rsidTr="00D073A6">
        <w:trPr>
          <w:trHeight w:val="104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073A6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4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убличное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едставление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в течение года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D073A6" w:rsidRPr="00F32BDF" w:rsidRDefault="00D073A6" w:rsidP="00B3229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</w:pPr>
            <w:r w:rsidRPr="00F32BDF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F32BDF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eastAsia="ru-RU"/>
              </w:rPr>
              <w:t>произведения</w:t>
            </w:r>
            <w:r w:rsidRPr="00F32BDF">
              <w:rPr>
                <w:rFonts w:ascii="Arial Narrow" w:eastAsia="Times New Roman" w:hAnsi="Arial Narrow" w:cs="Arial"/>
                <w:i/>
                <w:color w:val="222222"/>
                <w:sz w:val="16"/>
                <w:szCs w:val="16"/>
                <w:lang w:eastAsia="ru-RU"/>
              </w:rPr>
              <w:t xml:space="preserve"> </w:t>
            </w:r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D073A6" w:rsidRPr="00F32BDF" w:rsidRDefault="00D073A6" w:rsidP="00B3229E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>ях</w:t>
            </w:r>
            <w:proofErr w:type="gramEnd"/>
            <w:r w:rsidRPr="00F32BDF">
              <w:rPr>
                <w:rFonts w:ascii="Times New Roman" w:eastAsia="Times New Roman" w:hAnsi="Times New Roman" w:cs="Times New Roman"/>
                <w:color w:val="222222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1728F8" w:rsidRDefault="00D073A6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</w:pPr>
            <w:r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>м</w:t>
            </w:r>
            <w:r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 </w:t>
            </w:r>
            <w:r w:rsidR="001236F4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   </w:t>
            </w:r>
            <w:r w:rsidRPr="001728F8">
              <w:rPr>
                <w:rFonts w:ascii="Arial Narrow" w:hAnsi="Arial Narrow"/>
                <w:color w:val="0000FF"/>
                <w:spacing w:val="-6"/>
                <w:sz w:val="16"/>
                <w:szCs w:val="16"/>
              </w:rPr>
              <w:t xml:space="preserve"> </w:t>
            </w:r>
            <w:r w:rsidR="001236F4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  <w:vertAlign w:val="superscript"/>
              </w:rPr>
              <w:t>42</w:t>
            </w:r>
            <w:r w:rsidRPr="001728F8">
              <w:rPr>
                <w:rFonts w:ascii="Arial Narrow" w:hAnsi="Arial Narrow"/>
                <w:b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</w:tr>
      <w:tr w:rsidR="00D073A6" w:rsidTr="00D073A6">
        <w:trPr>
          <w:trHeight w:val="182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</w:tcBorders>
            <w:vAlign w:val="center"/>
          </w:tcPr>
          <w:p w:rsidR="00D073A6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D073A6" w:rsidRPr="00AB5D20" w:rsidRDefault="00D073A6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1728F8" w:rsidRDefault="00D073A6" w:rsidP="001236F4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  <w:vertAlign w:val="superscript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всероссийского </w:t>
            </w:r>
            <w:r w:rsidR="003A069F">
              <w:rPr>
                <w:rFonts w:ascii="Arial Narrow" w:hAnsi="Arial Narrow"/>
                <w:color w:val="0000FF"/>
                <w:sz w:val="16"/>
                <w:szCs w:val="16"/>
              </w:rPr>
              <w:t xml:space="preserve">   </w:t>
            </w:r>
            <w:r w:rsidR="001236F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</w:tr>
      <w:tr w:rsidR="00D073A6" w:rsidTr="00D073A6">
        <w:trPr>
          <w:trHeight w:val="58"/>
          <w:jc w:val="right"/>
        </w:trPr>
        <w:tc>
          <w:tcPr>
            <w:tcW w:w="666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D073A6" w:rsidRDefault="00D073A6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73A6" w:rsidRPr="00AB5D20" w:rsidRDefault="00D073A6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D073A6" w:rsidRPr="001728F8" w:rsidRDefault="00D073A6" w:rsidP="001F07D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6"/>
                <w:szCs w:val="16"/>
                <w:highlight w:val="red"/>
              </w:rPr>
            </w:pP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регионального </w:t>
            </w:r>
            <w:r w:rsidR="003A069F"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1728F8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="001236F4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>44</w:t>
            </w:r>
            <w:r w:rsidRPr="001728F8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5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2E7344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0"/>
                <w:szCs w:val="20"/>
                <w:highlight w:val="red"/>
              </w:rPr>
            </w:pPr>
          </w:p>
        </w:tc>
      </w:tr>
      <w:tr w:rsidR="00D073A6" w:rsidTr="00D073A6">
        <w:trPr>
          <w:cantSplit/>
          <w:trHeight w:val="214"/>
          <w:jc w:val="right"/>
        </w:trPr>
        <w:tc>
          <w:tcPr>
            <w:tcW w:w="666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D073A6" w:rsidRPr="0064605D" w:rsidRDefault="00D073A6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14"/>
                <w:szCs w:val="14"/>
              </w:rPr>
            </w:pPr>
            <w:r w:rsidRPr="0064605D">
              <w:rPr>
                <w:rFonts w:ascii="Arial Narrow" w:hAnsi="Arial Narrow"/>
                <w:b/>
                <w:color w:val="0000FF"/>
                <w:sz w:val="14"/>
                <w:szCs w:val="14"/>
              </w:rPr>
              <w:t xml:space="preserve">Достижения </w:t>
            </w:r>
          </w:p>
          <w:p w:rsidR="00D073A6" w:rsidRPr="0064605D" w:rsidRDefault="00D073A6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pacing w:val="-6"/>
                <w:sz w:val="14"/>
                <w:szCs w:val="14"/>
              </w:rPr>
            </w:pPr>
            <w:r w:rsidRPr="0064605D">
              <w:rPr>
                <w:rFonts w:ascii="Arial Narrow" w:hAnsi="Arial Narrow"/>
                <w:b/>
                <w:color w:val="0000FF"/>
                <w:spacing w:val="-6"/>
                <w:sz w:val="14"/>
                <w:szCs w:val="14"/>
              </w:rPr>
              <w:t xml:space="preserve">в спортивной </w:t>
            </w:r>
          </w:p>
          <w:p w:rsidR="00D073A6" w:rsidRPr="00376895" w:rsidRDefault="00D073A6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64605D">
              <w:rPr>
                <w:rFonts w:ascii="Arial Narrow" w:hAnsi="Arial Narrow"/>
                <w:b/>
                <w:color w:val="0000FF"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403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D073A6" w:rsidRPr="00F32BDF" w:rsidRDefault="00D073A6" w:rsidP="000A69DC">
            <w:pPr>
              <w:spacing w:line="204" w:lineRule="auto"/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получение студентом </w:t>
            </w:r>
            <w:r w:rsidRPr="00F32BDF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  <w:t>в течение 2 лет,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ы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у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и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ь</w:t>
            </w:r>
            <w:r w:rsidRPr="00F32BDF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D073A6" w:rsidRPr="001728F8" w:rsidRDefault="003A069F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>м</w:t>
            </w:r>
            <w:r w:rsidR="00D073A6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>еждународных</w:t>
            </w: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                   </w:t>
            </w:r>
            <w:r w:rsidR="00D073A6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1236F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711E66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073A6" w:rsidTr="00D073A6">
        <w:trPr>
          <w:cantSplit/>
          <w:trHeight w:val="252"/>
          <w:jc w:val="right"/>
        </w:trPr>
        <w:tc>
          <w:tcPr>
            <w:tcW w:w="66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D073A6" w:rsidRPr="002344E9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073A6" w:rsidRPr="002344E9" w:rsidRDefault="00D073A6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D073A6" w:rsidRPr="001728F8" w:rsidRDefault="00D073A6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всероссийских  </w:t>
            </w: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</w:t>
            </w:r>
            <w:r w:rsidR="003A069F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1236F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073A6" w:rsidTr="00D073A6">
        <w:trPr>
          <w:cantSplit/>
          <w:trHeight w:val="128"/>
          <w:jc w:val="right"/>
        </w:trPr>
        <w:tc>
          <w:tcPr>
            <w:tcW w:w="666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D073A6" w:rsidRPr="002344E9" w:rsidRDefault="00D073A6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540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073A6" w:rsidRPr="002344E9" w:rsidRDefault="00D073A6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D073A6" w:rsidRPr="001728F8" w:rsidRDefault="00D073A6" w:rsidP="00B3229E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1728F8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региональных  </w:t>
            </w: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</w:t>
            </w:r>
            <w:r w:rsidR="003A069F"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                      </w:t>
            </w:r>
            <w:r>
              <w:rPr>
                <w:rFonts w:ascii="Arial Narrow" w:eastAsia="Times New Roman" w:hAnsi="Arial Narrow" w:cs="Arial"/>
                <w:color w:val="0000FF"/>
                <w:sz w:val="16"/>
                <w:szCs w:val="16"/>
                <w:lang w:eastAsia="ru-RU"/>
              </w:rPr>
              <w:t xml:space="preserve"> </w:t>
            </w:r>
            <w:r w:rsidR="001236F4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vertAlign w:val="superscript"/>
                <w:lang w:eastAsia="ru-RU"/>
              </w:rPr>
              <w:t>47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073A6" w:rsidRPr="00FA25B4" w:rsidRDefault="00D073A6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3A6" w:rsidRPr="004D1B63" w:rsidRDefault="00D073A6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BB2A25" w:rsidRPr="009C2F43" w:rsidRDefault="00BB2A25" w:rsidP="00376895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982978" w:rsidRPr="00982978" w:rsidTr="0093401A">
        <w:tc>
          <w:tcPr>
            <w:tcW w:w="7655" w:type="dxa"/>
          </w:tcPr>
          <w:p w:rsidR="00982978" w:rsidRPr="00982978" w:rsidRDefault="00982978" w:rsidP="00982978">
            <w:pPr>
              <w:spacing w:line="204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8B7ACA">
              <w:rPr>
                <w:b/>
              </w:rPr>
              <w:t xml:space="preserve"> </w:t>
            </w:r>
            <w:r w:rsidR="0093401A">
              <w:rPr>
                <w:b/>
              </w:rPr>
              <w:t xml:space="preserve">                    </w:t>
            </w:r>
            <w:r w:rsidRPr="009C2F43">
              <w:rPr>
                <w:b/>
                <w:i/>
                <w:sz w:val="20"/>
                <w:szCs w:val="20"/>
              </w:rPr>
              <w:t>Соискатель</w:t>
            </w:r>
            <w:r w:rsidRPr="009C2F43">
              <w:rPr>
                <w:sz w:val="20"/>
                <w:szCs w:val="20"/>
              </w:rPr>
              <w:t xml:space="preserve"> </w:t>
            </w:r>
            <w:r w:rsidR="009C2F43">
              <w:rPr>
                <w:sz w:val="20"/>
                <w:szCs w:val="20"/>
              </w:rPr>
              <w:t xml:space="preserve">              </w:t>
            </w:r>
            <w:r w:rsidRPr="009C2F43">
              <w:rPr>
                <w:sz w:val="20"/>
                <w:szCs w:val="20"/>
              </w:rPr>
              <w:t>____________________</w:t>
            </w:r>
            <w:r w:rsidR="009C2F43">
              <w:rPr>
                <w:sz w:val="20"/>
                <w:szCs w:val="20"/>
              </w:rPr>
              <w:t xml:space="preserve">, </w:t>
            </w:r>
            <w:r w:rsidR="009C2F43" w:rsidRPr="009C2F43">
              <w:rPr>
                <w:i/>
                <w:sz w:val="14"/>
                <w:szCs w:val="14"/>
              </w:rPr>
              <w:t>дата</w:t>
            </w:r>
            <w:r w:rsidR="009C2F43">
              <w:rPr>
                <w:i/>
                <w:sz w:val="14"/>
                <w:szCs w:val="14"/>
              </w:rPr>
              <w:t>________</w:t>
            </w:r>
          </w:p>
        </w:tc>
        <w:tc>
          <w:tcPr>
            <w:tcW w:w="3707" w:type="dxa"/>
            <w:vAlign w:val="center"/>
          </w:tcPr>
          <w:p w:rsidR="00982978" w:rsidRPr="00982978" w:rsidRDefault="00982978" w:rsidP="009C2F43">
            <w:pPr>
              <w:spacing w:line="204" w:lineRule="auto"/>
              <w:rPr>
                <w:sz w:val="20"/>
                <w:szCs w:val="20"/>
              </w:rPr>
            </w:pPr>
            <w:r w:rsidRPr="009C2F43">
              <w:rPr>
                <w:b/>
                <w:i/>
                <w:sz w:val="20"/>
                <w:szCs w:val="20"/>
              </w:rPr>
              <w:t>Декан (Директор)</w:t>
            </w:r>
            <w:r w:rsidRPr="00982978">
              <w:rPr>
                <w:b/>
                <w:sz w:val="20"/>
                <w:szCs w:val="20"/>
              </w:rPr>
              <w:t xml:space="preserve">    </w:t>
            </w:r>
            <w:r w:rsidRPr="00982978">
              <w:rPr>
                <w:sz w:val="20"/>
                <w:szCs w:val="20"/>
              </w:rPr>
              <w:t>________________</w:t>
            </w:r>
          </w:p>
          <w:p w:rsidR="00982978" w:rsidRPr="00982978" w:rsidRDefault="00982978" w:rsidP="009C2F43">
            <w:pPr>
              <w:spacing w:line="204" w:lineRule="auto"/>
              <w:rPr>
                <w:sz w:val="14"/>
                <w:szCs w:val="14"/>
              </w:rPr>
            </w:pPr>
            <w:r w:rsidRPr="00954214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</w:t>
            </w:r>
          </w:p>
        </w:tc>
      </w:tr>
    </w:tbl>
    <w:p w:rsidR="006C6AFB" w:rsidRPr="00954214" w:rsidRDefault="006C6AFB" w:rsidP="00820A8C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Сдать в </w:t>
      </w:r>
      <w:r w:rsidR="00B07201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деканат факультета </w:t>
      </w: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 до </w:t>
      </w:r>
      <w:r w:rsidR="0064605D">
        <w:rPr>
          <w:rFonts w:ascii="Times New Roman" w:hAnsi="Times New Roman" w:cs="Times New Roman"/>
          <w:i/>
          <w:sz w:val="12"/>
          <w:szCs w:val="12"/>
          <w:highlight w:val="yellow"/>
        </w:rPr>
        <w:t>1</w:t>
      </w:r>
      <w:r w:rsidR="00F9506A">
        <w:rPr>
          <w:rFonts w:ascii="Times New Roman" w:hAnsi="Times New Roman" w:cs="Times New Roman"/>
          <w:i/>
          <w:sz w:val="12"/>
          <w:szCs w:val="12"/>
          <w:highlight w:val="yellow"/>
        </w:rPr>
        <w:t>1</w:t>
      </w:r>
      <w:r w:rsidR="00F12352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0</w:t>
      </w:r>
      <w:r w:rsidR="0064605D">
        <w:rPr>
          <w:rFonts w:ascii="Times New Roman" w:hAnsi="Times New Roman" w:cs="Times New Roman"/>
          <w:i/>
          <w:sz w:val="12"/>
          <w:szCs w:val="12"/>
          <w:highlight w:val="yellow"/>
        </w:rPr>
        <w:t>9</w:t>
      </w:r>
      <w:r w:rsidR="00675047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201</w:t>
      </w:r>
      <w:r w:rsidR="00F9506A">
        <w:rPr>
          <w:rFonts w:ascii="Times New Roman" w:hAnsi="Times New Roman" w:cs="Times New Roman"/>
          <w:i/>
          <w:sz w:val="12"/>
          <w:szCs w:val="12"/>
          <w:highlight w:val="yellow"/>
        </w:rPr>
        <w:t>5</w:t>
      </w:r>
      <w:r w:rsidR="00AC56ED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(включительно)</w:t>
      </w:r>
      <w:r w:rsidR="00376E43" w:rsidRPr="00954214">
        <w:rPr>
          <w:rFonts w:ascii="Times New Roman" w:hAnsi="Times New Roman" w:cs="Times New Roman"/>
          <w:i/>
          <w:sz w:val="12"/>
          <w:szCs w:val="12"/>
        </w:rPr>
        <w:tab/>
      </w:r>
      <w:r w:rsidR="00AC56ED" w:rsidRPr="00954214">
        <w:rPr>
          <w:rFonts w:ascii="Times New Roman" w:hAnsi="Times New Roman" w:cs="Times New Roman"/>
          <w:i/>
          <w:sz w:val="12"/>
          <w:szCs w:val="12"/>
        </w:rPr>
        <w:tab/>
      </w:r>
    </w:p>
    <w:p w:rsidR="00AB3FB3" w:rsidRPr="00F9506A" w:rsidRDefault="00AB3FB3" w:rsidP="00820A8C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F9506A">
        <w:rPr>
          <w:b/>
          <w:sz w:val="20"/>
          <w:szCs w:val="20"/>
        </w:rPr>
        <w:t xml:space="preserve">Примечание: </w:t>
      </w:r>
    </w:p>
    <w:p w:rsidR="00671C3F" w:rsidRPr="003A069F" w:rsidRDefault="00671C3F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A069F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B7E71" w:rsidRPr="003A069F" w:rsidRDefault="00EC4CE4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A069F">
        <w:rPr>
          <w:rFonts w:ascii="Times New Roman" w:hAnsi="Times New Roman" w:cs="Times New Roman"/>
          <w:sz w:val="14"/>
          <w:szCs w:val="14"/>
        </w:rPr>
        <w:t>П</w:t>
      </w:r>
      <w:r w:rsidR="006C1BBF" w:rsidRPr="003A069F">
        <w:rPr>
          <w:rFonts w:ascii="Times New Roman" w:hAnsi="Times New Roman" w:cs="Times New Roman"/>
          <w:sz w:val="14"/>
          <w:szCs w:val="14"/>
        </w:rPr>
        <w:t xml:space="preserve">ри заполнении информационной карты </w:t>
      </w:r>
      <w:r w:rsidR="00AC56ED" w:rsidRPr="003A069F">
        <w:rPr>
          <w:rFonts w:ascii="Times New Roman" w:hAnsi="Times New Roman" w:cs="Times New Roman"/>
          <w:sz w:val="14"/>
          <w:szCs w:val="14"/>
        </w:rPr>
        <w:t>используются арабские цифры;</w:t>
      </w:r>
      <w:r w:rsidR="002E7912" w:rsidRPr="003A069F">
        <w:rPr>
          <w:rFonts w:ascii="Times New Roman" w:hAnsi="Times New Roman" w:cs="Times New Roman"/>
          <w:sz w:val="14"/>
          <w:szCs w:val="14"/>
        </w:rPr>
        <w:t xml:space="preserve"> </w:t>
      </w:r>
      <w:r w:rsidR="009D647B" w:rsidRPr="003A069F">
        <w:rPr>
          <w:rFonts w:ascii="Times New Roman" w:hAnsi="Times New Roman" w:cs="Times New Roman"/>
          <w:sz w:val="14"/>
          <w:szCs w:val="14"/>
        </w:rPr>
        <w:t>не разрешается использовать «да», «нет», «+», «</w:t>
      </w:r>
      <w:r w:rsidR="009D647B" w:rsidRPr="003A069F">
        <w:rPr>
          <w:rFonts w:ascii="Times New Roman" w:hAnsi="Times New Roman" w:cs="Times New Roman"/>
          <w:sz w:val="14"/>
          <w:szCs w:val="14"/>
          <w:lang w:val="en-US"/>
        </w:rPr>
        <w:t>V</w:t>
      </w:r>
      <w:r w:rsidR="00AB3FB3" w:rsidRPr="003A069F">
        <w:rPr>
          <w:rFonts w:ascii="Times New Roman" w:hAnsi="Times New Roman" w:cs="Times New Roman"/>
          <w:sz w:val="14"/>
          <w:szCs w:val="14"/>
        </w:rPr>
        <w:t xml:space="preserve">», «-», «0» и т.д.; </w:t>
      </w:r>
      <w:r w:rsidR="001744A7" w:rsidRPr="003A069F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D647B" w:rsidRPr="003A069F" w:rsidRDefault="001744A7" w:rsidP="00820A8C">
      <w:pPr>
        <w:spacing w:after="0" w:line="192" w:lineRule="auto"/>
        <w:ind w:left="4815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69F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</w:t>
      </w:r>
      <w:r w:rsidR="002C5A6F" w:rsidRPr="003A069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9D647B" w:rsidRPr="003A069F">
        <w:rPr>
          <w:rFonts w:ascii="Times New Roman" w:hAnsi="Times New Roman" w:cs="Times New Roman"/>
          <w:b/>
          <w:sz w:val="14"/>
          <w:szCs w:val="14"/>
        </w:rPr>
        <w:t>ячейка должна оставаться пустой</w:t>
      </w:r>
    </w:p>
    <w:p w:rsidR="00113B50" w:rsidRPr="003A069F" w:rsidRDefault="00403161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A069F">
        <w:rPr>
          <w:rFonts w:ascii="Times New Roman" w:hAnsi="Times New Roman" w:cs="Times New Roman"/>
          <w:spacing w:val="-2"/>
          <w:sz w:val="14"/>
          <w:szCs w:val="14"/>
        </w:rPr>
        <w:t>И</w:t>
      </w:r>
      <w:r w:rsidR="00113B50" w:rsidRPr="003A069F">
        <w:rPr>
          <w:rFonts w:ascii="Times New Roman" w:hAnsi="Times New Roman" w:cs="Times New Roman"/>
          <w:spacing w:val="-2"/>
          <w:sz w:val="14"/>
          <w:szCs w:val="14"/>
        </w:rPr>
        <w:t>нформационн</w:t>
      </w:r>
      <w:r w:rsidRPr="003A069F">
        <w:rPr>
          <w:rFonts w:ascii="Times New Roman" w:hAnsi="Times New Roman" w:cs="Times New Roman"/>
          <w:spacing w:val="-2"/>
          <w:sz w:val="14"/>
          <w:szCs w:val="14"/>
        </w:rPr>
        <w:t>ая</w:t>
      </w:r>
      <w:r w:rsidR="00113B50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карт</w:t>
      </w:r>
      <w:r w:rsidRPr="003A069F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="00113B50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соискателя</w:t>
      </w:r>
      <w:r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113B50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пр</w:t>
      </w:r>
      <w:r w:rsidRPr="003A069F">
        <w:rPr>
          <w:rFonts w:ascii="Times New Roman" w:hAnsi="Times New Roman" w:cs="Times New Roman"/>
          <w:spacing w:val="-2"/>
          <w:sz w:val="14"/>
          <w:szCs w:val="14"/>
        </w:rPr>
        <w:t>инимается (в двух экземплярах)</w:t>
      </w:r>
      <w:r w:rsidR="00113B50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деканатом после </w:t>
      </w:r>
      <w:r w:rsidR="00E27372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подтверждения  </w:t>
      </w:r>
      <w:r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её </w:t>
      </w:r>
      <w:r w:rsidR="00E27372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показателей документами, свидетельствующими </w:t>
      </w:r>
      <w:r w:rsidR="00820A8C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="00E27372" w:rsidRPr="003A069F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="00E27372" w:rsidRPr="003A069F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="00E27372" w:rsidRPr="003A069F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="00E27372" w:rsidRPr="003A069F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2F433B" w:rsidRPr="003A069F" w:rsidRDefault="00813F4D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A069F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A069F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64605D" w:rsidRPr="003A069F">
        <w:rPr>
          <w:rFonts w:ascii="Times New Roman" w:hAnsi="Times New Roman" w:cs="Times New Roman"/>
          <w:sz w:val="14"/>
          <w:szCs w:val="14"/>
        </w:rPr>
        <w:t>первый</w:t>
      </w:r>
      <w:r w:rsidR="00935343" w:rsidRPr="003A069F">
        <w:rPr>
          <w:rFonts w:ascii="Times New Roman" w:hAnsi="Times New Roman" w:cs="Times New Roman"/>
          <w:sz w:val="14"/>
          <w:szCs w:val="14"/>
        </w:rPr>
        <w:t xml:space="preserve"> </w:t>
      </w:r>
      <w:r w:rsidRPr="003A069F">
        <w:rPr>
          <w:rFonts w:ascii="Times New Roman" w:hAnsi="Times New Roman" w:cs="Times New Roman"/>
          <w:sz w:val="14"/>
          <w:szCs w:val="14"/>
        </w:rPr>
        <w:t>семестр 201</w:t>
      </w:r>
      <w:r w:rsidR="0064605D" w:rsidRPr="003A069F">
        <w:rPr>
          <w:rFonts w:ascii="Times New Roman" w:hAnsi="Times New Roman" w:cs="Times New Roman"/>
          <w:sz w:val="14"/>
          <w:szCs w:val="14"/>
        </w:rPr>
        <w:t>5</w:t>
      </w:r>
      <w:r w:rsidRPr="003A069F">
        <w:rPr>
          <w:rFonts w:ascii="Times New Roman" w:hAnsi="Times New Roman" w:cs="Times New Roman"/>
          <w:sz w:val="14"/>
          <w:szCs w:val="14"/>
        </w:rPr>
        <w:t>/201</w:t>
      </w:r>
      <w:r w:rsidR="0064605D" w:rsidRPr="003A069F">
        <w:rPr>
          <w:rFonts w:ascii="Times New Roman" w:hAnsi="Times New Roman" w:cs="Times New Roman"/>
          <w:sz w:val="14"/>
          <w:szCs w:val="14"/>
        </w:rPr>
        <w:t>6</w:t>
      </w:r>
      <w:r w:rsidRPr="003A069F">
        <w:rPr>
          <w:rFonts w:ascii="Times New Roman" w:hAnsi="Times New Roman" w:cs="Times New Roman"/>
          <w:sz w:val="14"/>
          <w:szCs w:val="14"/>
        </w:rPr>
        <w:t xml:space="preserve"> учебного года</w:t>
      </w:r>
      <w:r w:rsidR="002E7912" w:rsidRPr="003A069F">
        <w:rPr>
          <w:rFonts w:ascii="Times New Roman" w:hAnsi="Times New Roman" w:cs="Times New Roman"/>
          <w:sz w:val="14"/>
          <w:szCs w:val="14"/>
        </w:rPr>
        <w:t xml:space="preserve"> и массивы данных их и</w:t>
      </w:r>
      <w:r w:rsidR="002E7912" w:rsidRPr="003A069F">
        <w:rPr>
          <w:rFonts w:ascii="Times New Roman" w:hAnsi="Times New Roman" w:cs="Times New Roman"/>
          <w:sz w:val="14"/>
          <w:szCs w:val="14"/>
        </w:rPr>
        <w:t>н</w:t>
      </w:r>
      <w:r w:rsidR="002E7912" w:rsidRPr="003A069F">
        <w:rPr>
          <w:rFonts w:ascii="Times New Roman" w:hAnsi="Times New Roman" w:cs="Times New Roman"/>
          <w:sz w:val="14"/>
          <w:szCs w:val="14"/>
        </w:rPr>
        <w:t xml:space="preserve">формационных карт </w:t>
      </w:r>
      <w:r w:rsidRPr="003A069F">
        <w:rPr>
          <w:rFonts w:ascii="Times New Roman" w:hAnsi="Times New Roman" w:cs="Times New Roman"/>
          <w:sz w:val="14"/>
          <w:szCs w:val="14"/>
        </w:rPr>
        <w:t xml:space="preserve"> и  </w:t>
      </w:r>
      <w:r w:rsidR="002F433B" w:rsidRPr="003A069F">
        <w:rPr>
          <w:rFonts w:ascii="Times New Roman" w:hAnsi="Times New Roman" w:cs="Times New Roman"/>
          <w:sz w:val="14"/>
          <w:szCs w:val="14"/>
        </w:rPr>
        <w:t>передаёт</w:t>
      </w:r>
      <w:proofErr w:type="gramEnd"/>
      <w:r w:rsidR="002F433B" w:rsidRPr="003A069F">
        <w:rPr>
          <w:rFonts w:ascii="Times New Roman" w:hAnsi="Times New Roman" w:cs="Times New Roman"/>
          <w:sz w:val="14"/>
          <w:szCs w:val="14"/>
        </w:rPr>
        <w:t xml:space="preserve"> их</w:t>
      </w:r>
      <w:r w:rsidR="00F14E10" w:rsidRPr="003A069F">
        <w:rPr>
          <w:rFonts w:ascii="Times New Roman" w:hAnsi="Times New Roman" w:cs="Times New Roman"/>
          <w:sz w:val="14"/>
          <w:szCs w:val="14"/>
        </w:rPr>
        <w:t xml:space="preserve">, </w:t>
      </w:r>
      <w:r w:rsidR="002F433B" w:rsidRPr="003A069F">
        <w:rPr>
          <w:rFonts w:ascii="Times New Roman" w:hAnsi="Times New Roman" w:cs="Times New Roman"/>
          <w:sz w:val="14"/>
          <w:szCs w:val="14"/>
        </w:rPr>
        <w:t xml:space="preserve"> информационные карты </w:t>
      </w:r>
      <w:r w:rsidR="00F14E10" w:rsidRPr="003A069F">
        <w:rPr>
          <w:rFonts w:ascii="Times New Roman" w:hAnsi="Times New Roman" w:cs="Times New Roman"/>
          <w:sz w:val="14"/>
          <w:szCs w:val="14"/>
        </w:rPr>
        <w:t>(в двух экземплярах)</w:t>
      </w:r>
      <w:r w:rsidR="002F433B" w:rsidRPr="003A069F">
        <w:rPr>
          <w:rFonts w:ascii="Times New Roman" w:hAnsi="Times New Roman" w:cs="Times New Roman"/>
          <w:sz w:val="14"/>
          <w:szCs w:val="14"/>
        </w:rPr>
        <w:t xml:space="preserve"> </w:t>
      </w:r>
      <w:r w:rsidR="00F14E10" w:rsidRPr="003A069F">
        <w:rPr>
          <w:rFonts w:ascii="Times New Roman" w:hAnsi="Times New Roman" w:cs="Times New Roman"/>
          <w:sz w:val="14"/>
          <w:szCs w:val="14"/>
        </w:rPr>
        <w:t>и портфолио соискателей</w:t>
      </w:r>
      <w:r w:rsidR="002E7912" w:rsidRPr="003A069F">
        <w:rPr>
          <w:rFonts w:ascii="Times New Roman" w:hAnsi="Times New Roman" w:cs="Times New Roman"/>
          <w:sz w:val="14"/>
          <w:szCs w:val="14"/>
        </w:rPr>
        <w:t xml:space="preserve"> до </w:t>
      </w:r>
      <w:r w:rsidR="0064605D" w:rsidRPr="003A069F">
        <w:rPr>
          <w:rFonts w:ascii="Times New Roman" w:hAnsi="Times New Roman" w:cs="Times New Roman"/>
          <w:sz w:val="14"/>
          <w:szCs w:val="14"/>
        </w:rPr>
        <w:t>16</w:t>
      </w:r>
      <w:r w:rsidR="00AC56ED" w:rsidRPr="003A069F">
        <w:rPr>
          <w:rFonts w:ascii="Times New Roman" w:hAnsi="Times New Roman" w:cs="Times New Roman"/>
          <w:sz w:val="14"/>
          <w:szCs w:val="14"/>
        </w:rPr>
        <w:t>.0</w:t>
      </w:r>
      <w:r w:rsidR="0064605D" w:rsidRPr="003A069F">
        <w:rPr>
          <w:rFonts w:ascii="Times New Roman" w:hAnsi="Times New Roman" w:cs="Times New Roman"/>
          <w:sz w:val="14"/>
          <w:szCs w:val="14"/>
        </w:rPr>
        <w:t>9</w:t>
      </w:r>
      <w:r w:rsidR="00F14E10" w:rsidRPr="003A069F">
        <w:rPr>
          <w:rFonts w:ascii="Times New Roman" w:hAnsi="Times New Roman" w:cs="Times New Roman"/>
          <w:sz w:val="14"/>
          <w:szCs w:val="14"/>
        </w:rPr>
        <w:t>.201</w:t>
      </w:r>
      <w:r w:rsidR="00F9506A" w:rsidRPr="003A069F">
        <w:rPr>
          <w:rFonts w:ascii="Times New Roman" w:hAnsi="Times New Roman" w:cs="Times New Roman"/>
          <w:sz w:val="14"/>
          <w:szCs w:val="14"/>
        </w:rPr>
        <w:t>5</w:t>
      </w:r>
      <w:r w:rsidR="004F682D" w:rsidRPr="003A069F">
        <w:rPr>
          <w:rFonts w:ascii="Times New Roman" w:hAnsi="Times New Roman" w:cs="Times New Roman"/>
          <w:sz w:val="14"/>
          <w:szCs w:val="14"/>
        </w:rPr>
        <w:t xml:space="preserve"> </w:t>
      </w:r>
      <w:r w:rsidR="00AC56ED" w:rsidRPr="003A069F">
        <w:rPr>
          <w:rFonts w:ascii="Times New Roman" w:hAnsi="Times New Roman" w:cs="Times New Roman"/>
          <w:sz w:val="14"/>
          <w:szCs w:val="14"/>
        </w:rPr>
        <w:t xml:space="preserve">г. (включительно)  в Молодёжный центр </w:t>
      </w:r>
      <w:r w:rsidR="002F433B" w:rsidRPr="003A069F">
        <w:rPr>
          <w:rFonts w:ascii="Times New Roman" w:hAnsi="Times New Roman" w:cs="Times New Roman"/>
          <w:sz w:val="14"/>
          <w:szCs w:val="14"/>
        </w:rPr>
        <w:t>для ра</w:t>
      </w:r>
      <w:r w:rsidR="002F433B" w:rsidRPr="003A069F">
        <w:rPr>
          <w:rFonts w:ascii="Times New Roman" w:hAnsi="Times New Roman" w:cs="Times New Roman"/>
          <w:sz w:val="14"/>
          <w:szCs w:val="14"/>
        </w:rPr>
        <w:t>с</w:t>
      </w:r>
      <w:r w:rsidR="002F433B" w:rsidRPr="003A069F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B3229E" w:rsidRPr="003A069F" w:rsidRDefault="006C1BBF" w:rsidP="00820A8C">
      <w:pPr>
        <w:pStyle w:val="a4"/>
        <w:numPr>
          <w:ilvl w:val="0"/>
          <w:numId w:val="3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A069F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</w:t>
      </w:r>
      <w:r w:rsidR="00CE68EB" w:rsidRPr="003A069F">
        <w:rPr>
          <w:rFonts w:ascii="Times New Roman" w:hAnsi="Times New Roman" w:cs="Times New Roman"/>
          <w:sz w:val="14"/>
          <w:szCs w:val="14"/>
        </w:rPr>
        <w:t>, подтверждающих достижения соискателя</w:t>
      </w:r>
      <w:r w:rsidR="00C94401" w:rsidRPr="003A069F">
        <w:rPr>
          <w:rFonts w:ascii="Times New Roman" w:hAnsi="Times New Roman" w:cs="Times New Roman"/>
          <w:sz w:val="14"/>
          <w:szCs w:val="14"/>
        </w:rPr>
        <w:t>, ксерокопия зачётной книжки соискателя</w:t>
      </w:r>
      <w:r w:rsidR="0054515E" w:rsidRPr="003A069F">
        <w:rPr>
          <w:rFonts w:ascii="Times New Roman" w:hAnsi="Times New Roman" w:cs="Times New Roman"/>
          <w:sz w:val="14"/>
          <w:szCs w:val="14"/>
        </w:rPr>
        <w:t xml:space="preserve"> с отметкой факультета о закрытии сессии</w:t>
      </w:r>
      <w:r w:rsidRPr="003A069F">
        <w:rPr>
          <w:rFonts w:ascii="Times New Roman" w:hAnsi="Times New Roman" w:cs="Times New Roman"/>
          <w:sz w:val="14"/>
          <w:szCs w:val="14"/>
        </w:rPr>
        <w:t>)</w:t>
      </w:r>
      <w:r w:rsidR="007B6D75" w:rsidRPr="003A069F">
        <w:rPr>
          <w:rFonts w:ascii="Times New Roman" w:hAnsi="Times New Roman" w:cs="Times New Roman"/>
          <w:sz w:val="14"/>
          <w:szCs w:val="14"/>
        </w:rPr>
        <w:t xml:space="preserve">, </w:t>
      </w:r>
      <w:r w:rsidRPr="003A069F">
        <w:rPr>
          <w:rFonts w:ascii="Times New Roman" w:hAnsi="Times New Roman" w:cs="Times New Roman"/>
          <w:sz w:val="14"/>
          <w:szCs w:val="14"/>
        </w:rPr>
        <w:t xml:space="preserve"> </w:t>
      </w:r>
      <w:r w:rsidR="007B6D75" w:rsidRPr="003A069F">
        <w:rPr>
          <w:rFonts w:ascii="Times New Roman" w:hAnsi="Times New Roman" w:cs="Times New Roman"/>
          <w:sz w:val="14"/>
          <w:szCs w:val="14"/>
        </w:rPr>
        <w:t xml:space="preserve">подготовленное к настоящему конкурсу, после его завершения </w:t>
      </w:r>
      <w:r w:rsidRPr="003A069F">
        <w:rPr>
          <w:rFonts w:ascii="Times New Roman" w:hAnsi="Times New Roman" w:cs="Times New Roman"/>
          <w:sz w:val="14"/>
          <w:szCs w:val="14"/>
        </w:rPr>
        <w:t xml:space="preserve">хранится в деканате </w:t>
      </w:r>
      <w:r w:rsidR="00403161" w:rsidRPr="003A069F">
        <w:rPr>
          <w:rFonts w:ascii="Times New Roman" w:hAnsi="Times New Roman" w:cs="Times New Roman"/>
          <w:sz w:val="14"/>
          <w:szCs w:val="14"/>
        </w:rPr>
        <w:t>до 1</w:t>
      </w:r>
      <w:r w:rsidR="00B875BB" w:rsidRPr="003A069F">
        <w:rPr>
          <w:rFonts w:ascii="Times New Roman" w:hAnsi="Times New Roman" w:cs="Times New Roman"/>
          <w:sz w:val="14"/>
          <w:szCs w:val="14"/>
        </w:rPr>
        <w:t>5</w:t>
      </w:r>
      <w:r w:rsidR="00403161" w:rsidRPr="003A069F">
        <w:rPr>
          <w:rFonts w:ascii="Times New Roman" w:hAnsi="Times New Roman" w:cs="Times New Roman"/>
          <w:sz w:val="14"/>
          <w:szCs w:val="14"/>
        </w:rPr>
        <w:t>.0</w:t>
      </w:r>
      <w:r w:rsidR="0064605D" w:rsidRPr="003A069F">
        <w:rPr>
          <w:rFonts w:ascii="Times New Roman" w:hAnsi="Times New Roman" w:cs="Times New Roman"/>
          <w:sz w:val="14"/>
          <w:szCs w:val="14"/>
        </w:rPr>
        <w:t>1</w:t>
      </w:r>
      <w:r w:rsidR="00CE68EB" w:rsidRPr="003A069F">
        <w:rPr>
          <w:rFonts w:ascii="Times New Roman" w:hAnsi="Times New Roman" w:cs="Times New Roman"/>
          <w:sz w:val="14"/>
          <w:szCs w:val="14"/>
        </w:rPr>
        <w:t>.201</w:t>
      </w:r>
      <w:r w:rsidR="0064605D" w:rsidRPr="003A069F">
        <w:rPr>
          <w:rFonts w:ascii="Times New Roman" w:hAnsi="Times New Roman" w:cs="Times New Roman"/>
          <w:sz w:val="14"/>
          <w:szCs w:val="14"/>
        </w:rPr>
        <w:t>6</w:t>
      </w:r>
      <w:r w:rsidR="00CE68EB" w:rsidRPr="003A069F">
        <w:rPr>
          <w:rFonts w:ascii="Times New Roman" w:hAnsi="Times New Roman" w:cs="Times New Roman"/>
          <w:sz w:val="14"/>
          <w:szCs w:val="14"/>
        </w:rPr>
        <w:t>г.</w:t>
      </w:r>
    </w:p>
    <w:p w:rsidR="009C2F43" w:rsidRPr="003A069F" w:rsidRDefault="009C2F43" w:rsidP="009C2F43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Arial Black" w:hAnsi="Arial Black" w:cs="Times New Roman"/>
          <w:b/>
          <w:color w:val="92D050"/>
          <w:sz w:val="14"/>
          <w:szCs w:val="14"/>
        </w:rPr>
      </w:pPr>
      <w:r w:rsidRPr="003A069F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</w:t>
      </w:r>
      <w:r w:rsidR="0093401A" w:rsidRPr="003A069F">
        <w:rPr>
          <w:rFonts w:ascii="Times New Roman" w:hAnsi="Times New Roman" w:cs="Times New Roman"/>
          <w:sz w:val="14"/>
          <w:szCs w:val="14"/>
        </w:rPr>
        <w:t xml:space="preserve"> из числа сотрудников</w:t>
      </w:r>
      <w:r w:rsidR="00820A8C" w:rsidRPr="003A069F">
        <w:rPr>
          <w:rFonts w:ascii="Times New Roman" w:hAnsi="Times New Roman" w:cs="Times New Roman"/>
          <w:sz w:val="14"/>
          <w:szCs w:val="14"/>
        </w:rPr>
        <w:t xml:space="preserve"> ТГУ</w:t>
      </w:r>
      <w:r w:rsidR="0093401A" w:rsidRPr="003A069F">
        <w:rPr>
          <w:rFonts w:ascii="Times New Roman" w:hAnsi="Times New Roman" w:cs="Times New Roman"/>
          <w:sz w:val="14"/>
          <w:szCs w:val="14"/>
        </w:rPr>
        <w:t>, не представляющих учебное подразделение соискателя</w:t>
      </w:r>
    </w:p>
    <w:sectPr w:rsidR="009C2F43" w:rsidRPr="003A069F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85" w:rsidRDefault="00E21C85" w:rsidP="0060467E">
      <w:pPr>
        <w:spacing w:after="0" w:line="240" w:lineRule="auto"/>
      </w:pPr>
      <w:r>
        <w:separator/>
      </w:r>
    </w:p>
  </w:endnote>
  <w:endnote w:type="continuationSeparator" w:id="0">
    <w:p w:rsidR="00E21C85" w:rsidRDefault="00E21C85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85" w:rsidRDefault="00E21C85" w:rsidP="0060467E">
      <w:pPr>
        <w:spacing w:after="0" w:line="240" w:lineRule="auto"/>
      </w:pPr>
      <w:r>
        <w:separator/>
      </w:r>
    </w:p>
  </w:footnote>
  <w:footnote w:type="continuationSeparator" w:id="0">
    <w:p w:rsidR="00E21C85" w:rsidRDefault="00E21C85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3001C"/>
    <w:rsid w:val="00036172"/>
    <w:rsid w:val="00037282"/>
    <w:rsid w:val="00080143"/>
    <w:rsid w:val="00080D31"/>
    <w:rsid w:val="00090C73"/>
    <w:rsid w:val="000931AB"/>
    <w:rsid w:val="000A3D14"/>
    <w:rsid w:val="000A69DC"/>
    <w:rsid w:val="000A7894"/>
    <w:rsid w:val="000C2D74"/>
    <w:rsid w:val="000D1C04"/>
    <w:rsid w:val="000E666A"/>
    <w:rsid w:val="00113B50"/>
    <w:rsid w:val="0012067D"/>
    <w:rsid w:val="00123268"/>
    <w:rsid w:val="001236F4"/>
    <w:rsid w:val="00136990"/>
    <w:rsid w:val="00142AC1"/>
    <w:rsid w:val="001514DE"/>
    <w:rsid w:val="001569AA"/>
    <w:rsid w:val="001718E1"/>
    <w:rsid w:val="001728F8"/>
    <w:rsid w:val="001744A7"/>
    <w:rsid w:val="001A1E3E"/>
    <w:rsid w:val="001C2048"/>
    <w:rsid w:val="001C71AC"/>
    <w:rsid w:val="001D0083"/>
    <w:rsid w:val="001E443D"/>
    <w:rsid w:val="001F07D1"/>
    <w:rsid w:val="001F1008"/>
    <w:rsid w:val="00203211"/>
    <w:rsid w:val="0022333D"/>
    <w:rsid w:val="00234032"/>
    <w:rsid w:val="002344E9"/>
    <w:rsid w:val="00240457"/>
    <w:rsid w:val="00252C59"/>
    <w:rsid w:val="00253744"/>
    <w:rsid w:val="00260B65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10C71"/>
    <w:rsid w:val="00341C01"/>
    <w:rsid w:val="00342826"/>
    <w:rsid w:val="0036278C"/>
    <w:rsid w:val="00376895"/>
    <w:rsid w:val="00376E43"/>
    <w:rsid w:val="003801F2"/>
    <w:rsid w:val="003A069F"/>
    <w:rsid w:val="003A315D"/>
    <w:rsid w:val="003B6327"/>
    <w:rsid w:val="003C4FB4"/>
    <w:rsid w:val="003C6E88"/>
    <w:rsid w:val="003D6AD1"/>
    <w:rsid w:val="003F7581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6556"/>
    <w:rsid w:val="00482A6F"/>
    <w:rsid w:val="004B17F6"/>
    <w:rsid w:val="004B457E"/>
    <w:rsid w:val="004D1B63"/>
    <w:rsid w:val="004F678B"/>
    <w:rsid w:val="004F682D"/>
    <w:rsid w:val="0050183D"/>
    <w:rsid w:val="00510DFB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2925"/>
    <w:rsid w:val="00596E61"/>
    <w:rsid w:val="005A7031"/>
    <w:rsid w:val="005B0879"/>
    <w:rsid w:val="005D703A"/>
    <w:rsid w:val="005E2DA0"/>
    <w:rsid w:val="005E7D94"/>
    <w:rsid w:val="0060115F"/>
    <w:rsid w:val="0060467E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9224E"/>
    <w:rsid w:val="006A63DB"/>
    <w:rsid w:val="006A6B68"/>
    <w:rsid w:val="006B4F4F"/>
    <w:rsid w:val="006C1BBF"/>
    <w:rsid w:val="006C6AFB"/>
    <w:rsid w:val="006F1EF8"/>
    <w:rsid w:val="00702F64"/>
    <w:rsid w:val="00711E66"/>
    <w:rsid w:val="00712564"/>
    <w:rsid w:val="00713CC9"/>
    <w:rsid w:val="00716BC0"/>
    <w:rsid w:val="00722E7E"/>
    <w:rsid w:val="00722ED0"/>
    <w:rsid w:val="0072536D"/>
    <w:rsid w:val="0074625A"/>
    <w:rsid w:val="00753239"/>
    <w:rsid w:val="00762599"/>
    <w:rsid w:val="00785C00"/>
    <w:rsid w:val="00786BD6"/>
    <w:rsid w:val="0079158F"/>
    <w:rsid w:val="00796ECB"/>
    <w:rsid w:val="007B2941"/>
    <w:rsid w:val="007B6D75"/>
    <w:rsid w:val="007C5337"/>
    <w:rsid w:val="007D2B06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42BD3"/>
    <w:rsid w:val="0084520C"/>
    <w:rsid w:val="00870A27"/>
    <w:rsid w:val="008877A7"/>
    <w:rsid w:val="00897431"/>
    <w:rsid w:val="008B2BE4"/>
    <w:rsid w:val="008B7ACA"/>
    <w:rsid w:val="008D5FA2"/>
    <w:rsid w:val="008F0667"/>
    <w:rsid w:val="008F6B05"/>
    <w:rsid w:val="009167CA"/>
    <w:rsid w:val="00916F73"/>
    <w:rsid w:val="0092367B"/>
    <w:rsid w:val="0093141D"/>
    <w:rsid w:val="0093401A"/>
    <w:rsid w:val="00935343"/>
    <w:rsid w:val="00942A38"/>
    <w:rsid w:val="00954214"/>
    <w:rsid w:val="009546E4"/>
    <w:rsid w:val="0095656D"/>
    <w:rsid w:val="00960175"/>
    <w:rsid w:val="009603FB"/>
    <w:rsid w:val="0096752A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54CC"/>
    <w:rsid w:val="00A36220"/>
    <w:rsid w:val="00A37CBD"/>
    <w:rsid w:val="00A43AE5"/>
    <w:rsid w:val="00A44ACE"/>
    <w:rsid w:val="00A50245"/>
    <w:rsid w:val="00A55E4B"/>
    <w:rsid w:val="00A61C33"/>
    <w:rsid w:val="00A83254"/>
    <w:rsid w:val="00A94236"/>
    <w:rsid w:val="00AB3FB3"/>
    <w:rsid w:val="00AB5D20"/>
    <w:rsid w:val="00AB7E71"/>
    <w:rsid w:val="00AC56ED"/>
    <w:rsid w:val="00AD2C05"/>
    <w:rsid w:val="00AD59F8"/>
    <w:rsid w:val="00AF358F"/>
    <w:rsid w:val="00AF4213"/>
    <w:rsid w:val="00B049C7"/>
    <w:rsid w:val="00B07201"/>
    <w:rsid w:val="00B10BFF"/>
    <w:rsid w:val="00B20907"/>
    <w:rsid w:val="00B27A7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167A3"/>
    <w:rsid w:val="00C62A00"/>
    <w:rsid w:val="00C80354"/>
    <w:rsid w:val="00C8390D"/>
    <w:rsid w:val="00C859D0"/>
    <w:rsid w:val="00C94401"/>
    <w:rsid w:val="00C94AAB"/>
    <w:rsid w:val="00C97147"/>
    <w:rsid w:val="00CA397D"/>
    <w:rsid w:val="00CA756D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4584"/>
    <w:rsid w:val="00D43221"/>
    <w:rsid w:val="00D45338"/>
    <w:rsid w:val="00D46B8C"/>
    <w:rsid w:val="00D512B0"/>
    <w:rsid w:val="00D56C2E"/>
    <w:rsid w:val="00D57DCC"/>
    <w:rsid w:val="00D62957"/>
    <w:rsid w:val="00D7004A"/>
    <w:rsid w:val="00D70494"/>
    <w:rsid w:val="00D944DC"/>
    <w:rsid w:val="00DD6963"/>
    <w:rsid w:val="00DE157A"/>
    <w:rsid w:val="00DE27CD"/>
    <w:rsid w:val="00DF11B6"/>
    <w:rsid w:val="00DF65B7"/>
    <w:rsid w:val="00E064DE"/>
    <w:rsid w:val="00E07FA9"/>
    <w:rsid w:val="00E14908"/>
    <w:rsid w:val="00E21C85"/>
    <w:rsid w:val="00E22085"/>
    <w:rsid w:val="00E23386"/>
    <w:rsid w:val="00E2414A"/>
    <w:rsid w:val="00E241C3"/>
    <w:rsid w:val="00E2596C"/>
    <w:rsid w:val="00E2737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077F"/>
    <w:rsid w:val="00ED1673"/>
    <w:rsid w:val="00EE1306"/>
    <w:rsid w:val="00EF66BC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83A23"/>
    <w:rsid w:val="00F9506A"/>
    <w:rsid w:val="00FA16F6"/>
    <w:rsid w:val="00FA25B4"/>
    <w:rsid w:val="00FA448F"/>
    <w:rsid w:val="00FA7A34"/>
    <w:rsid w:val="00FC68CC"/>
    <w:rsid w:val="00FD1AA2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C480-CE37-4CCA-A2F9-23684E1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пользователь</cp:lastModifiedBy>
  <cp:revision>12</cp:revision>
  <cp:lastPrinted>2015-08-27T06:00:00Z</cp:lastPrinted>
  <dcterms:created xsi:type="dcterms:W3CDTF">2015-06-08T09:46:00Z</dcterms:created>
  <dcterms:modified xsi:type="dcterms:W3CDTF">2015-08-31T08:00:00Z</dcterms:modified>
</cp:coreProperties>
</file>